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23" w:rsidRDefault="00672B23" w:rsidP="00387C56">
      <w:pPr>
        <w:tabs>
          <w:tab w:val="center" w:pos="4819"/>
          <w:tab w:val="left" w:pos="7760"/>
        </w:tabs>
        <w:jc w:val="center"/>
        <w:rPr>
          <w:b/>
          <w:noProof/>
          <w:szCs w:val="28"/>
        </w:rPr>
      </w:pPr>
      <w:r>
        <w:rPr>
          <w:noProof/>
          <w:sz w:val="20"/>
        </w:rPr>
        <w:drawing>
          <wp:inline distT="0" distB="0" distL="0" distR="0">
            <wp:extent cx="3714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56" w:rsidRPr="008B5745" w:rsidRDefault="00384471" w:rsidP="00387C56">
      <w:pPr>
        <w:tabs>
          <w:tab w:val="center" w:pos="4819"/>
          <w:tab w:val="left" w:pos="7760"/>
        </w:tabs>
        <w:jc w:val="center"/>
        <w:rPr>
          <w:b/>
          <w:noProof/>
          <w:szCs w:val="28"/>
        </w:rPr>
      </w:pPr>
      <w:r w:rsidRPr="008B5745">
        <w:rPr>
          <w:b/>
          <w:noProof/>
          <w:szCs w:val="28"/>
        </w:rPr>
        <w:t>ПОСТАНОВЛЕНИЕ</w:t>
      </w:r>
    </w:p>
    <w:p w:rsidR="00387C56" w:rsidRPr="008B5745" w:rsidRDefault="00384471" w:rsidP="00387C56">
      <w:pPr>
        <w:tabs>
          <w:tab w:val="center" w:pos="4819"/>
          <w:tab w:val="left" w:pos="7760"/>
        </w:tabs>
        <w:jc w:val="center"/>
        <w:rPr>
          <w:b/>
          <w:szCs w:val="28"/>
        </w:rPr>
      </w:pPr>
      <w:r w:rsidRPr="008B5745">
        <w:rPr>
          <w:b/>
          <w:szCs w:val="28"/>
        </w:rPr>
        <w:t>Администра</w:t>
      </w:r>
      <w:r w:rsidR="00387C56" w:rsidRPr="008B5745">
        <w:rPr>
          <w:b/>
          <w:szCs w:val="28"/>
        </w:rPr>
        <w:t xml:space="preserve">ции </w:t>
      </w:r>
      <w:proofErr w:type="spellStart"/>
      <w:r w:rsidR="00387C56" w:rsidRPr="008B5745">
        <w:rPr>
          <w:b/>
          <w:szCs w:val="28"/>
        </w:rPr>
        <w:t>Юсьвинского</w:t>
      </w:r>
      <w:proofErr w:type="spellEnd"/>
      <w:r w:rsidR="00387C56" w:rsidRPr="008B5745">
        <w:rPr>
          <w:b/>
          <w:szCs w:val="28"/>
        </w:rPr>
        <w:t xml:space="preserve"> муниципального </w:t>
      </w:r>
      <w:r w:rsidR="00D0381F">
        <w:rPr>
          <w:b/>
          <w:szCs w:val="28"/>
        </w:rPr>
        <w:t>округа</w:t>
      </w:r>
    </w:p>
    <w:p w:rsidR="0066470F" w:rsidRDefault="00384471" w:rsidP="009E4E6D">
      <w:pPr>
        <w:jc w:val="center"/>
        <w:rPr>
          <w:b/>
          <w:szCs w:val="28"/>
        </w:rPr>
      </w:pPr>
      <w:r w:rsidRPr="008B5745">
        <w:rPr>
          <w:b/>
          <w:szCs w:val="28"/>
        </w:rPr>
        <w:t>Пермского края</w:t>
      </w:r>
    </w:p>
    <w:p w:rsidR="00FE53C8" w:rsidRPr="008B5745" w:rsidRDefault="00FE53C8" w:rsidP="009E4E6D">
      <w:pPr>
        <w:jc w:val="center"/>
        <w:rPr>
          <w:b/>
          <w:szCs w:val="28"/>
        </w:rPr>
      </w:pPr>
    </w:p>
    <w:p w:rsidR="009E4E6D" w:rsidRPr="008B5745" w:rsidRDefault="00D0381F" w:rsidP="009E4E6D">
      <w:pPr>
        <w:rPr>
          <w:b/>
          <w:szCs w:val="28"/>
        </w:rPr>
      </w:pPr>
      <w:r>
        <w:rPr>
          <w:szCs w:val="28"/>
        </w:rPr>
        <w:t>07</w:t>
      </w:r>
      <w:r w:rsidR="00831C12">
        <w:rPr>
          <w:szCs w:val="28"/>
        </w:rPr>
        <w:t>.07</w:t>
      </w:r>
      <w:r w:rsidR="008B5745" w:rsidRPr="008B5745">
        <w:rPr>
          <w:szCs w:val="28"/>
        </w:rPr>
        <w:t>.20</w:t>
      </w:r>
      <w:r w:rsidR="00672B23">
        <w:rPr>
          <w:szCs w:val="28"/>
        </w:rPr>
        <w:t>23</w:t>
      </w:r>
      <w:r w:rsidR="009E4E6D" w:rsidRPr="008B5745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              </w:t>
      </w:r>
      <w:r w:rsidR="009E4E6D" w:rsidRPr="008B5745">
        <w:rPr>
          <w:szCs w:val="28"/>
        </w:rPr>
        <w:t xml:space="preserve">     № </w:t>
      </w:r>
      <w:r>
        <w:rPr>
          <w:szCs w:val="28"/>
        </w:rPr>
        <w:t>454</w:t>
      </w:r>
      <w:r w:rsidR="009E4E6D" w:rsidRPr="008B5745">
        <w:rPr>
          <w:szCs w:val="28"/>
        </w:rPr>
        <w:t xml:space="preserve">   </w:t>
      </w:r>
    </w:p>
    <w:p w:rsidR="009E4E6D" w:rsidRPr="008B5745" w:rsidRDefault="009E4E6D" w:rsidP="009E4E6D">
      <w:pPr>
        <w:jc w:val="center"/>
        <w:rPr>
          <w:szCs w:val="28"/>
        </w:rPr>
      </w:pPr>
    </w:p>
    <w:p w:rsidR="009E4E6D" w:rsidRPr="008B5745" w:rsidRDefault="00FA2973" w:rsidP="00D0381F">
      <w:pPr>
        <w:ind w:right="4536"/>
        <w:jc w:val="both"/>
        <w:rPr>
          <w:szCs w:val="28"/>
        </w:rPr>
      </w:pPr>
      <w:r w:rsidRPr="008B5745">
        <w:rPr>
          <w:rStyle w:val="13pt"/>
          <w:sz w:val="28"/>
          <w:szCs w:val="28"/>
        </w:rPr>
        <w:t>О</w:t>
      </w:r>
      <w:r w:rsidRPr="008B5745">
        <w:rPr>
          <w:szCs w:val="28"/>
        </w:rPr>
        <w:t xml:space="preserve"> проведении предварительной экспертной оценки последствий принятия решения о</w:t>
      </w:r>
      <w:r w:rsidR="00831C12">
        <w:rPr>
          <w:szCs w:val="28"/>
        </w:rPr>
        <w:t xml:space="preserve"> ликвидации </w:t>
      </w:r>
      <w:r w:rsidR="00FF5BCF">
        <w:rPr>
          <w:szCs w:val="28"/>
        </w:rPr>
        <w:t xml:space="preserve"> </w:t>
      </w:r>
      <w:r w:rsidR="00831C12">
        <w:rPr>
          <w:szCs w:val="28"/>
        </w:rPr>
        <w:t xml:space="preserve">филиала </w:t>
      </w:r>
      <w:r w:rsidR="00FF5BCF">
        <w:rPr>
          <w:szCs w:val="28"/>
        </w:rPr>
        <w:t>муниципального бюджетного общеобразовательного учреждения  «</w:t>
      </w:r>
      <w:proofErr w:type="spellStart"/>
      <w:r w:rsidR="00FF5BCF">
        <w:rPr>
          <w:szCs w:val="28"/>
        </w:rPr>
        <w:t>Пожвинская</w:t>
      </w:r>
      <w:proofErr w:type="spellEnd"/>
      <w:r w:rsidR="00FF5BCF">
        <w:rPr>
          <w:szCs w:val="28"/>
        </w:rPr>
        <w:t xml:space="preserve"> </w:t>
      </w:r>
      <w:r w:rsidR="00831C12">
        <w:rPr>
          <w:szCs w:val="28"/>
        </w:rPr>
        <w:t>средняя  общеобразовательная школа № 1</w:t>
      </w:r>
      <w:r w:rsidR="00FF5BCF">
        <w:rPr>
          <w:szCs w:val="28"/>
        </w:rPr>
        <w:t xml:space="preserve">» </w:t>
      </w:r>
      <w:r w:rsidR="00831C12">
        <w:rPr>
          <w:szCs w:val="28"/>
        </w:rPr>
        <w:t>«</w:t>
      </w:r>
      <w:proofErr w:type="spellStart"/>
      <w:r w:rsidR="00831C12">
        <w:rPr>
          <w:szCs w:val="28"/>
        </w:rPr>
        <w:t>Городищенская</w:t>
      </w:r>
      <w:proofErr w:type="spellEnd"/>
      <w:r w:rsidR="00831C12">
        <w:rPr>
          <w:szCs w:val="28"/>
        </w:rPr>
        <w:t xml:space="preserve"> начальная </w:t>
      </w:r>
      <w:proofErr w:type="gramStart"/>
      <w:r w:rsidR="00831C12">
        <w:rPr>
          <w:szCs w:val="28"/>
        </w:rPr>
        <w:t>школа-детский</w:t>
      </w:r>
      <w:proofErr w:type="gramEnd"/>
      <w:r w:rsidR="00831C12">
        <w:rPr>
          <w:szCs w:val="28"/>
        </w:rPr>
        <w:t xml:space="preserve"> сад»</w:t>
      </w:r>
    </w:p>
    <w:p w:rsidR="00831C12" w:rsidRDefault="009E4E6D" w:rsidP="00FA2973">
      <w:pPr>
        <w:pStyle w:val="12"/>
        <w:tabs>
          <w:tab w:val="left" w:pos="567"/>
        </w:tabs>
        <w:spacing w:line="276" w:lineRule="auto"/>
        <w:ind w:right="20" w:firstLine="567"/>
        <w:jc w:val="both"/>
        <w:rPr>
          <w:sz w:val="28"/>
          <w:szCs w:val="28"/>
        </w:rPr>
      </w:pPr>
      <w:r w:rsidRPr="008B5745">
        <w:rPr>
          <w:sz w:val="28"/>
          <w:szCs w:val="28"/>
        </w:rPr>
        <w:tab/>
      </w:r>
    </w:p>
    <w:p w:rsidR="0014341D" w:rsidRDefault="00FA2973" w:rsidP="00D0381F">
      <w:pPr>
        <w:pStyle w:val="12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FE5">
        <w:rPr>
          <w:sz w:val="28"/>
          <w:szCs w:val="28"/>
        </w:rPr>
        <w:t xml:space="preserve">В соответствии с </w:t>
      </w:r>
      <w:r w:rsidR="007116E2">
        <w:rPr>
          <w:sz w:val="28"/>
          <w:szCs w:val="28"/>
        </w:rPr>
        <w:t>приказом Министерства образования и науки Пермского края от 15.05.2020 № СЭД-26-01-06-422 «Об оценке последствий принятия решения о</w:t>
      </w:r>
      <w:r w:rsidR="007116E2" w:rsidRPr="006F03B5">
        <w:rPr>
          <w:sz w:val="28"/>
          <w:szCs w:val="28"/>
        </w:rPr>
        <w:t xml:space="preserve"> реорганизации</w:t>
      </w:r>
      <w:r w:rsidR="007116E2">
        <w:rPr>
          <w:sz w:val="28"/>
          <w:szCs w:val="28"/>
        </w:rPr>
        <w:t xml:space="preserve"> или</w:t>
      </w:r>
      <w:r w:rsidR="007116E2" w:rsidRPr="006F03B5">
        <w:rPr>
          <w:sz w:val="28"/>
          <w:szCs w:val="28"/>
        </w:rPr>
        <w:t xml:space="preserve"> ликвидации </w:t>
      </w:r>
      <w:r w:rsidR="007116E2">
        <w:rPr>
          <w:sz w:val="28"/>
          <w:szCs w:val="28"/>
        </w:rPr>
        <w:t xml:space="preserve">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 в ведении органов местного самоуправления Пермского края», </w:t>
      </w:r>
      <w:r w:rsidRPr="006F03B5">
        <w:rPr>
          <w:sz w:val="28"/>
          <w:szCs w:val="28"/>
        </w:rPr>
        <w:t xml:space="preserve">постановлением администрации Юсьвинского муниципального </w:t>
      </w:r>
      <w:r w:rsidR="008C6013">
        <w:rPr>
          <w:sz w:val="28"/>
          <w:szCs w:val="28"/>
        </w:rPr>
        <w:t xml:space="preserve">округа Пермского края </w:t>
      </w:r>
      <w:r w:rsidRPr="006F03B5">
        <w:rPr>
          <w:sz w:val="28"/>
          <w:szCs w:val="28"/>
        </w:rPr>
        <w:t>от</w:t>
      </w:r>
      <w:proofErr w:type="gramEnd"/>
      <w:r w:rsidR="00831C12">
        <w:rPr>
          <w:sz w:val="28"/>
          <w:szCs w:val="28"/>
        </w:rPr>
        <w:t xml:space="preserve"> </w:t>
      </w:r>
      <w:r w:rsidR="008C6013">
        <w:rPr>
          <w:sz w:val="28"/>
          <w:szCs w:val="28"/>
        </w:rPr>
        <w:t>28.04.2023</w:t>
      </w:r>
      <w:r>
        <w:rPr>
          <w:sz w:val="28"/>
          <w:szCs w:val="28"/>
        </w:rPr>
        <w:t xml:space="preserve"> № </w:t>
      </w:r>
      <w:r w:rsidR="008C6013">
        <w:rPr>
          <w:sz w:val="28"/>
          <w:szCs w:val="28"/>
        </w:rPr>
        <w:t>280</w:t>
      </w:r>
      <w:r w:rsidRPr="006F03B5">
        <w:rPr>
          <w:sz w:val="28"/>
          <w:szCs w:val="28"/>
        </w:rPr>
        <w:t xml:space="preserve"> «Об </w:t>
      </w:r>
      <w:r>
        <w:rPr>
          <w:sz w:val="28"/>
          <w:szCs w:val="28"/>
        </w:rPr>
        <w:t>оценк</w:t>
      </w:r>
      <w:r w:rsidR="008C601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оследствий принятия решения о</w:t>
      </w:r>
      <w:r w:rsidRPr="006F03B5">
        <w:rPr>
          <w:sz w:val="28"/>
          <w:szCs w:val="28"/>
        </w:rPr>
        <w:t xml:space="preserve"> реорганизации</w:t>
      </w:r>
      <w:r>
        <w:rPr>
          <w:sz w:val="28"/>
          <w:szCs w:val="28"/>
        </w:rPr>
        <w:t xml:space="preserve"> или</w:t>
      </w:r>
      <w:r w:rsidRPr="006F03B5">
        <w:rPr>
          <w:sz w:val="28"/>
          <w:szCs w:val="28"/>
        </w:rPr>
        <w:t xml:space="preserve"> ликвидации </w:t>
      </w:r>
      <w:r>
        <w:rPr>
          <w:sz w:val="28"/>
          <w:szCs w:val="28"/>
        </w:rPr>
        <w:t xml:space="preserve">образовательных </w:t>
      </w:r>
      <w:r w:rsidR="008C6013">
        <w:rPr>
          <w:sz w:val="28"/>
          <w:szCs w:val="28"/>
        </w:rPr>
        <w:t>организаций и организаций</w:t>
      </w:r>
      <w:r>
        <w:rPr>
          <w:sz w:val="28"/>
          <w:szCs w:val="28"/>
        </w:rPr>
        <w:t xml:space="preserve">, образующих социальную инфраструктуру для детей, предназначенную для целей образования и развития детей, находящихся в ведении </w:t>
      </w:r>
      <w:r w:rsidRPr="006F03B5">
        <w:rPr>
          <w:sz w:val="28"/>
          <w:szCs w:val="28"/>
        </w:rPr>
        <w:t xml:space="preserve">Юсьвинского муниципального </w:t>
      </w:r>
      <w:r w:rsidR="008C6013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», </w:t>
      </w:r>
      <w:r w:rsidR="008C6013">
        <w:rPr>
          <w:sz w:val="28"/>
          <w:szCs w:val="28"/>
        </w:rPr>
        <w:t xml:space="preserve">руководствуясь </w:t>
      </w:r>
      <w:r w:rsidR="007116E2">
        <w:rPr>
          <w:sz w:val="28"/>
          <w:szCs w:val="28"/>
        </w:rPr>
        <w:t>У</w:t>
      </w:r>
      <w:r w:rsidRPr="00C7656A">
        <w:rPr>
          <w:sz w:val="28"/>
          <w:szCs w:val="28"/>
        </w:rPr>
        <w:t>став</w:t>
      </w:r>
      <w:r w:rsidR="00831C12">
        <w:rPr>
          <w:sz w:val="28"/>
          <w:szCs w:val="28"/>
        </w:rPr>
        <w:t>ом</w:t>
      </w:r>
      <w:r w:rsidRPr="00C7656A">
        <w:rPr>
          <w:sz w:val="28"/>
          <w:szCs w:val="28"/>
        </w:rPr>
        <w:t xml:space="preserve"> Юсьвинского муниципального </w:t>
      </w:r>
      <w:r w:rsidR="008C6013">
        <w:rPr>
          <w:sz w:val="28"/>
          <w:szCs w:val="28"/>
        </w:rPr>
        <w:t xml:space="preserve">округа Пермского края, </w:t>
      </w:r>
      <w:r w:rsidR="0014341D" w:rsidRPr="0014341D">
        <w:rPr>
          <w:sz w:val="28"/>
          <w:szCs w:val="28"/>
        </w:rPr>
        <w:t xml:space="preserve">администрация Юсьвинского муниципального </w:t>
      </w:r>
      <w:r w:rsidR="008C6013">
        <w:rPr>
          <w:sz w:val="28"/>
          <w:szCs w:val="28"/>
        </w:rPr>
        <w:t xml:space="preserve">округа Пермского края </w:t>
      </w:r>
      <w:r w:rsidR="0014341D" w:rsidRPr="0014341D">
        <w:rPr>
          <w:sz w:val="28"/>
          <w:szCs w:val="28"/>
        </w:rPr>
        <w:t>ПОСТАНОВЛЯЕТ:</w:t>
      </w:r>
    </w:p>
    <w:p w:rsidR="00FA2973" w:rsidRPr="008B5745" w:rsidRDefault="00FA2973" w:rsidP="00D0381F">
      <w:pPr>
        <w:ind w:firstLine="709"/>
        <w:jc w:val="both"/>
        <w:rPr>
          <w:szCs w:val="28"/>
        </w:rPr>
      </w:pPr>
      <w:r w:rsidRPr="008B5745">
        <w:rPr>
          <w:szCs w:val="28"/>
        </w:rPr>
        <w:t xml:space="preserve">1. Провести </w:t>
      </w:r>
      <w:r w:rsidR="00AB3D56" w:rsidRPr="008B5745">
        <w:rPr>
          <w:szCs w:val="28"/>
        </w:rPr>
        <w:t>предварительн</w:t>
      </w:r>
      <w:r w:rsidR="00AB3D56">
        <w:rPr>
          <w:szCs w:val="28"/>
        </w:rPr>
        <w:t>ую</w:t>
      </w:r>
      <w:r w:rsidR="00AB3D56" w:rsidRPr="008B5745">
        <w:rPr>
          <w:szCs w:val="28"/>
        </w:rPr>
        <w:t xml:space="preserve"> экспертн</w:t>
      </w:r>
      <w:r w:rsidR="00AB3D56">
        <w:rPr>
          <w:szCs w:val="28"/>
        </w:rPr>
        <w:t>ую</w:t>
      </w:r>
      <w:r w:rsidR="00831C12">
        <w:rPr>
          <w:szCs w:val="28"/>
        </w:rPr>
        <w:t xml:space="preserve"> </w:t>
      </w:r>
      <w:r w:rsidRPr="008B5745">
        <w:rPr>
          <w:szCs w:val="28"/>
        </w:rPr>
        <w:t xml:space="preserve">оценку последствий принятия решения </w:t>
      </w:r>
      <w:r>
        <w:rPr>
          <w:szCs w:val="28"/>
        </w:rPr>
        <w:t xml:space="preserve">о </w:t>
      </w:r>
      <w:r w:rsidR="00831C12">
        <w:rPr>
          <w:szCs w:val="28"/>
        </w:rPr>
        <w:t>ликвидации</w:t>
      </w:r>
      <w:r w:rsidR="00FF5BCF">
        <w:rPr>
          <w:szCs w:val="28"/>
        </w:rPr>
        <w:t xml:space="preserve"> </w:t>
      </w:r>
      <w:r w:rsidR="00831C12">
        <w:rPr>
          <w:szCs w:val="28"/>
        </w:rPr>
        <w:t xml:space="preserve">филиала </w:t>
      </w:r>
      <w:r w:rsidR="00FF5BCF">
        <w:rPr>
          <w:szCs w:val="28"/>
        </w:rPr>
        <w:t>муниципального бюджетного общеобразовательного учреждения «</w:t>
      </w:r>
      <w:proofErr w:type="spellStart"/>
      <w:r w:rsidR="00FF5BCF">
        <w:rPr>
          <w:szCs w:val="28"/>
        </w:rPr>
        <w:t>Пожвинская</w:t>
      </w:r>
      <w:proofErr w:type="spellEnd"/>
      <w:r w:rsidR="00FF5BCF">
        <w:rPr>
          <w:szCs w:val="28"/>
        </w:rPr>
        <w:t xml:space="preserve"> </w:t>
      </w:r>
      <w:r w:rsidR="00831C12">
        <w:rPr>
          <w:szCs w:val="28"/>
        </w:rPr>
        <w:t>средняя общеобразовательная школа № 1</w:t>
      </w:r>
      <w:r w:rsidR="00FF5BCF">
        <w:rPr>
          <w:szCs w:val="28"/>
        </w:rPr>
        <w:t>»</w:t>
      </w:r>
      <w:r w:rsidR="00831C12">
        <w:rPr>
          <w:szCs w:val="28"/>
        </w:rPr>
        <w:t xml:space="preserve"> «</w:t>
      </w:r>
      <w:proofErr w:type="spellStart"/>
      <w:r w:rsidR="00831C12">
        <w:rPr>
          <w:szCs w:val="28"/>
        </w:rPr>
        <w:t>Городищенская</w:t>
      </w:r>
      <w:proofErr w:type="spellEnd"/>
      <w:r w:rsidR="00831C12">
        <w:rPr>
          <w:szCs w:val="28"/>
        </w:rPr>
        <w:t xml:space="preserve"> начальная школа</w:t>
      </w:r>
      <w:r w:rsidR="005F4F49">
        <w:rPr>
          <w:szCs w:val="28"/>
        </w:rPr>
        <w:t xml:space="preserve"> </w:t>
      </w:r>
      <w:proofErr w:type="gramStart"/>
      <w:r w:rsidR="00831C12">
        <w:rPr>
          <w:szCs w:val="28"/>
        </w:rPr>
        <w:t>-д</w:t>
      </w:r>
      <w:proofErr w:type="gramEnd"/>
      <w:r w:rsidR="00831C12">
        <w:rPr>
          <w:szCs w:val="28"/>
        </w:rPr>
        <w:t>етский сад»</w:t>
      </w:r>
      <w:r w:rsidR="00FF5BCF">
        <w:rPr>
          <w:szCs w:val="28"/>
        </w:rPr>
        <w:t>.</w:t>
      </w:r>
    </w:p>
    <w:p w:rsidR="00FA2973" w:rsidRPr="008B5745" w:rsidRDefault="00FA2973" w:rsidP="00D0381F">
      <w:pPr>
        <w:ind w:firstLine="709"/>
        <w:jc w:val="both"/>
        <w:rPr>
          <w:szCs w:val="28"/>
        </w:rPr>
      </w:pPr>
      <w:r w:rsidRPr="008B5745">
        <w:rPr>
          <w:szCs w:val="28"/>
        </w:rPr>
        <w:t xml:space="preserve">2. Создать комиссию по </w:t>
      </w:r>
      <w:r w:rsidR="00AB3D56" w:rsidRPr="008B5745">
        <w:rPr>
          <w:szCs w:val="28"/>
        </w:rPr>
        <w:t xml:space="preserve">предварительной экспертной оценке </w:t>
      </w:r>
      <w:r w:rsidR="00CB6307">
        <w:rPr>
          <w:szCs w:val="28"/>
        </w:rPr>
        <w:t xml:space="preserve">последствий принятия решения </w:t>
      </w:r>
      <w:r w:rsidR="00831C12">
        <w:rPr>
          <w:szCs w:val="28"/>
        </w:rPr>
        <w:t>о ликвидации филиала муниципального бюджетного общеобразовательного учреждения «</w:t>
      </w:r>
      <w:proofErr w:type="spellStart"/>
      <w:r w:rsidR="00831C12">
        <w:rPr>
          <w:szCs w:val="28"/>
        </w:rPr>
        <w:t>Пожвинская</w:t>
      </w:r>
      <w:proofErr w:type="spellEnd"/>
      <w:r w:rsidR="00831C12">
        <w:rPr>
          <w:szCs w:val="28"/>
        </w:rPr>
        <w:t xml:space="preserve"> средняя общеобразовательная школа № 1» «</w:t>
      </w:r>
      <w:proofErr w:type="spellStart"/>
      <w:r w:rsidR="00831C12">
        <w:rPr>
          <w:szCs w:val="28"/>
        </w:rPr>
        <w:t>Городищенская</w:t>
      </w:r>
      <w:proofErr w:type="spellEnd"/>
      <w:r w:rsidR="00831C12">
        <w:rPr>
          <w:szCs w:val="28"/>
        </w:rPr>
        <w:t xml:space="preserve"> начальная школа</w:t>
      </w:r>
      <w:r w:rsidR="005F4F49">
        <w:rPr>
          <w:szCs w:val="28"/>
        </w:rPr>
        <w:t xml:space="preserve"> </w:t>
      </w:r>
      <w:proofErr w:type="gramStart"/>
      <w:r w:rsidR="00831C12">
        <w:rPr>
          <w:szCs w:val="28"/>
        </w:rPr>
        <w:t>-д</w:t>
      </w:r>
      <w:proofErr w:type="gramEnd"/>
      <w:r w:rsidR="00831C12">
        <w:rPr>
          <w:szCs w:val="28"/>
        </w:rPr>
        <w:t xml:space="preserve">етский сад» </w:t>
      </w:r>
      <w:r w:rsidRPr="008B5745">
        <w:rPr>
          <w:szCs w:val="28"/>
        </w:rPr>
        <w:t xml:space="preserve">(далее по тексту - </w:t>
      </w:r>
      <w:r w:rsidR="00AB3D56">
        <w:rPr>
          <w:szCs w:val="28"/>
        </w:rPr>
        <w:t>К</w:t>
      </w:r>
      <w:r w:rsidRPr="008B5745">
        <w:rPr>
          <w:szCs w:val="28"/>
        </w:rPr>
        <w:t>омиссия), утвердив её состав согласно приложению к настоящему постановлению.</w:t>
      </w:r>
    </w:p>
    <w:p w:rsidR="00AB3D56" w:rsidRPr="008B5745" w:rsidRDefault="00FA2973" w:rsidP="00D0381F">
      <w:pPr>
        <w:ind w:firstLine="709"/>
        <w:jc w:val="both"/>
        <w:rPr>
          <w:szCs w:val="28"/>
        </w:rPr>
      </w:pPr>
      <w:r w:rsidRPr="008B5745">
        <w:rPr>
          <w:szCs w:val="28"/>
        </w:rPr>
        <w:t xml:space="preserve">3. </w:t>
      </w:r>
      <w:r w:rsidR="00FF5BCF">
        <w:rPr>
          <w:szCs w:val="28"/>
        </w:rPr>
        <w:t xml:space="preserve">Председателю </w:t>
      </w:r>
      <w:r w:rsidR="00AB3D56">
        <w:rPr>
          <w:szCs w:val="28"/>
        </w:rPr>
        <w:t>К</w:t>
      </w:r>
      <w:r>
        <w:rPr>
          <w:szCs w:val="28"/>
        </w:rPr>
        <w:t xml:space="preserve">омиссии в срок до </w:t>
      </w:r>
      <w:r w:rsidR="00CB45C5">
        <w:rPr>
          <w:szCs w:val="28"/>
        </w:rPr>
        <w:t>12.07</w:t>
      </w:r>
      <w:r>
        <w:rPr>
          <w:szCs w:val="28"/>
        </w:rPr>
        <w:t>.20</w:t>
      </w:r>
      <w:r w:rsidR="00AB3D56">
        <w:rPr>
          <w:szCs w:val="28"/>
        </w:rPr>
        <w:t>23</w:t>
      </w:r>
      <w:r w:rsidRPr="008B5745">
        <w:rPr>
          <w:szCs w:val="28"/>
        </w:rPr>
        <w:t xml:space="preserve"> года представить заключение по результатам экспертной оценки последствий принятия решения </w:t>
      </w:r>
      <w:r w:rsidR="00CB45C5">
        <w:rPr>
          <w:szCs w:val="28"/>
        </w:rPr>
        <w:t xml:space="preserve">о ликвидации филиала муниципального бюджетного </w:t>
      </w:r>
      <w:r w:rsidR="00CB45C5">
        <w:rPr>
          <w:szCs w:val="28"/>
        </w:rPr>
        <w:lastRenderedPageBreak/>
        <w:t>общеобразовательного учреждения «</w:t>
      </w:r>
      <w:proofErr w:type="spellStart"/>
      <w:r w:rsidR="00CB45C5">
        <w:rPr>
          <w:szCs w:val="28"/>
        </w:rPr>
        <w:t>Пожвинская</w:t>
      </w:r>
      <w:proofErr w:type="spellEnd"/>
      <w:r w:rsidR="00CB45C5">
        <w:rPr>
          <w:szCs w:val="28"/>
        </w:rPr>
        <w:t xml:space="preserve"> средняя общеобразовательная школа № 1» «</w:t>
      </w:r>
      <w:proofErr w:type="spellStart"/>
      <w:r w:rsidR="00CB45C5">
        <w:rPr>
          <w:szCs w:val="28"/>
        </w:rPr>
        <w:t>Городищенская</w:t>
      </w:r>
      <w:proofErr w:type="spellEnd"/>
      <w:r w:rsidR="00CB45C5">
        <w:rPr>
          <w:szCs w:val="28"/>
        </w:rPr>
        <w:t xml:space="preserve"> начальная </w:t>
      </w:r>
      <w:proofErr w:type="gramStart"/>
      <w:r w:rsidR="00CB45C5">
        <w:rPr>
          <w:szCs w:val="28"/>
        </w:rPr>
        <w:t>школа-детский</w:t>
      </w:r>
      <w:proofErr w:type="gramEnd"/>
      <w:r w:rsidR="00CB45C5">
        <w:rPr>
          <w:szCs w:val="28"/>
        </w:rPr>
        <w:t xml:space="preserve"> сад».</w:t>
      </w:r>
    </w:p>
    <w:p w:rsidR="00FA2973" w:rsidRPr="008B5745" w:rsidRDefault="00FA2973" w:rsidP="00D0381F">
      <w:pPr>
        <w:pStyle w:val="1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8B5745">
        <w:rPr>
          <w:sz w:val="28"/>
          <w:szCs w:val="28"/>
        </w:rPr>
        <w:t>4. Настоящее постановление вступает в силу со дня его официального опубликования в газете «</w:t>
      </w:r>
      <w:proofErr w:type="spellStart"/>
      <w:r w:rsidRPr="008B5745">
        <w:rPr>
          <w:sz w:val="28"/>
          <w:szCs w:val="28"/>
        </w:rPr>
        <w:t>Юсьвинские</w:t>
      </w:r>
      <w:proofErr w:type="spellEnd"/>
      <w:r w:rsidRPr="008B5745">
        <w:rPr>
          <w:sz w:val="28"/>
          <w:szCs w:val="28"/>
        </w:rPr>
        <w:t xml:space="preserve"> вести»</w:t>
      </w:r>
      <w:r w:rsidR="00AB3D56">
        <w:rPr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AB3D56">
        <w:rPr>
          <w:sz w:val="28"/>
          <w:szCs w:val="28"/>
        </w:rPr>
        <w:t>Юсьвинский</w:t>
      </w:r>
      <w:proofErr w:type="spellEnd"/>
      <w:r w:rsidR="00AB3D56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</w:t>
      </w:r>
      <w:r w:rsidRPr="008B5745">
        <w:rPr>
          <w:sz w:val="28"/>
          <w:szCs w:val="28"/>
        </w:rPr>
        <w:t>.</w:t>
      </w:r>
    </w:p>
    <w:p w:rsidR="00FA2973" w:rsidRPr="008B5745" w:rsidRDefault="00FA2973" w:rsidP="00D0381F">
      <w:pPr>
        <w:pStyle w:val="1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8B5745">
        <w:rPr>
          <w:sz w:val="28"/>
          <w:szCs w:val="28"/>
        </w:rPr>
        <w:t xml:space="preserve">5. </w:t>
      </w:r>
      <w:proofErr w:type="gramStart"/>
      <w:r w:rsidRPr="008B5745">
        <w:rPr>
          <w:sz w:val="28"/>
          <w:szCs w:val="28"/>
        </w:rPr>
        <w:t>Контроль за</w:t>
      </w:r>
      <w:proofErr w:type="gramEnd"/>
      <w:r w:rsidRPr="008B5745">
        <w:rPr>
          <w:sz w:val="28"/>
          <w:szCs w:val="28"/>
        </w:rPr>
        <w:t xml:space="preserve"> исполнением настоящего постановления возложить на </w:t>
      </w:r>
      <w:r w:rsidR="00AB3D56">
        <w:rPr>
          <w:sz w:val="28"/>
          <w:szCs w:val="28"/>
        </w:rPr>
        <w:t>Н.В.Петухову,</w:t>
      </w:r>
      <w:r w:rsidR="00CB45C5">
        <w:rPr>
          <w:sz w:val="28"/>
          <w:szCs w:val="28"/>
        </w:rPr>
        <w:t xml:space="preserve"> </w:t>
      </w:r>
      <w:r w:rsidR="00AB3D56" w:rsidRPr="008B5745">
        <w:rPr>
          <w:sz w:val="28"/>
          <w:szCs w:val="28"/>
        </w:rPr>
        <w:t xml:space="preserve">заместителя главы администрации </w:t>
      </w:r>
      <w:r w:rsidR="00AB3D56">
        <w:rPr>
          <w:sz w:val="28"/>
          <w:szCs w:val="28"/>
        </w:rPr>
        <w:t>Юсьвинского муниципального округа Пермского края по социальному развитию</w:t>
      </w:r>
      <w:r w:rsidRPr="008B5745">
        <w:rPr>
          <w:sz w:val="28"/>
          <w:szCs w:val="28"/>
        </w:rPr>
        <w:t>.</w:t>
      </w:r>
    </w:p>
    <w:p w:rsidR="00EE6C94" w:rsidRDefault="00EE6C94" w:rsidP="00B97417">
      <w:pPr>
        <w:pStyle w:val="12"/>
        <w:shd w:val="clear" w:color="auto" w:fill="auto"/>
        <w:tabs>
          <w:tab w:val="left" w:pos="567"/>
        </w:tabs>
        <w:spacing w:line="276" w:lineRule="auto"/>
        <w:ind w:right="20" w:firstLine="567"/>
        <w:jc w:val="both"/>
        <w:rPr>
          <w:sz w:val="28"/>
          <w:szCs w:val="28"/>
        </w:rPr>
      </w:pPr>
    </w:p>
    <w:p w:rsidR="00B97417" w:rsidRPr="008B5745" w:rsidRDefault="00B97417" w:rsidP="00B97417">
      <w:pPr>
        <w:pStyle w:val="12"/>
        <w:shd w:val="clear" w:color="auto" w:fill="auto"/>
        <w:tabs>
          <w:tab w:val="left" w:pos="567"/>
        </w:tabs>
        <w:spacing w:line="276" w:lineRule="auto"/>
        <w:ind w:right="20" w:firstLine="567"/>
        <w:jc w:val="both"/>
        <w:rPr>
          <w:sz w:val="28"/>
          <w:szCs w:val="28"/>
        </w:rPr>
      </w:pPr>
      <w:bookmarkStart w:id="0" w:name="_GoBack"/>
      <w:bookmarkEnd w:id="0"/>
    </w:p>
    <w:p w:rsidR="00EE6C94" w:rsidRPr="00C37585" w:rsidRDefault="00EE6C94" w:rsidP="00352BC2">
      <w:pPr>
        <w:jc w:val="both"/>
        <w:rPr>
          <w:szCs w:val="28"/>
        </w:rPr>
      </w:pPr>
      <w:r w:rsidRPr="00C37585">
        <w:rPr>
          <w:szCs w:val="28"/>
        </w:rPr>
        <w:t xml:space="preserve">Глава муниципального </w:t>
      </w:r>
      <w:r w:rsidR="00AB3D56">
        <w:rPr>
          <w:szCs w:val="28"/>
        </w:rPr>
        <w:t>округа</w:t>
      </w:r>
      <w:r w:rsidRPr="00C37585">
        <w:rPr>
          <w:szCs w:val="28"/>
        </w:rPr>
        <w:t xml:space="preserve"> – </w:t>
      </w:r>
    </w:p>
    <w:p w:rsidR="00EE6C94" w:rsidRPr="00C37585" w:rsidRDefault="00EE6C94" w:rsidP="00352BC2">
      <w:pPr>
        <w:jc w:val="both"/>
        <w:rPr>
          <w:szCs w:val="28"/>
        </w:rPr>
      </w:pPr>
      <w:r w:rsidRPr="00C37585">
        <w:rPr>
          <w:szCs w:val="28"/>
        </w:rPr>
        <w:t xml:space="preserve">глава администрации Юсьвинского </w:t>
      </w:r>
    </w:p>
    <w:p w:rsidR="00D0381F" w:rsidRDefault="00EE6C94" w:rsidP="00352BC2">
      <w:pPr>
        <w:jc w:val="both"/>
        <w:rPr>
          <w:szCs w:val="28"/>
        </w:rPr>
      </w:pPr>
      <w:r w:rsidRPr="00C37585">
        <w:rPr>
          <w:szCs w:val="28"/>
        </w:rPr>
        <w:t xml:space="preserve">муниципального </w:t>
      </w:r>
      <w:r w:rsidR="00AB3D56">
        <w:rPr>
          <w:szCs w:val="28"/>
        </w:rPr>
        <w:t>округа</w:t>
      </w:r>
      <w:r w:rsidR="00D0381F" w:rsidRPr="00D0381F">
        <w:rPr>
          <w:szCs w:val="28"/>
        </w:rPr>
        <w:t xml:space="preserve"> </w:t>
      </w:r>
      <w:r w:rsidR="00D0381F">
        <w:rPr>
          <w:szCs w:val="28"/>
        </w:rPr>
        <w:t>Пермского края                                         Н.Г. Никулин</w:t>
      </w:r>
    </w:p>
    <w:p w:rsidR="00AB3D56" w:rsidRDefault="00AB3D56" w:rsidP="00352BC2">
      <w:pPr>
        <w:jc w:val="both"/>
        <w:rPr>
          <w:szCs w:val="28"/>
        </w:rPr>
      </w:pPr>
    </w:p>
    <w:p w:rsidR="008B5745" w:rsidRDefault="008B5745">
      <w:pPr>
        <w:rPr>
          <w:szCs w:val="28"/>
        </w:rPr>
      </w:pPr>
      <w:r>
        <w:rPr>
          <w:szCs w:val="28"/>
        </w:rPr>
        <w:br w:type="page"/>
      </w:r>
    </w:p>
    <w:p w:rsidR="009E4E6D" w:rsidRPr="008B5745" w:rsidRDefault="009E4E6D" w:rsidP="009E4E6D">
      <w:pPr>
        <w:pStyle w:val="23"/>
        <w:keepNext/>
        <w:keepLines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8B5745">
        <w:rPr>
          <w:sz w:val="28"/>
          <w:szCs w:val="28"/>
        </w:rPr>
        <w:lastRenderedPageBreak/>
        <w:t>УТВЕРЖДЕН</w:t>
      </w:r>
    </w:p>
    <w:p w:rsidR="007B1DAB" w:rsidRDefault="009E4E6D" w:rsidP="008B5745">
      <w:pPr>
        <w:pStyle w:val="12"/>
        <w:shd w:val="clear" w:color="auto" w:fill="auto"/>
        <w:spacing w:line="240" w:lineRule="auto"/>
        <w:ind w:left="3402"/>
        <w:jc w:val="right"/>
        <w:rPr>
          <w:rStyle w:val="0pt"/>
          <w:sz w:val="28"/>
          <w:szCs w:val="28"/>
        </w:rPr>
      </w:pPr>
      <w:r w:rsidRPr="008B5745">
        <w:rPr>
          <w:sz w:val="28"/>
          <w:szCs w:val="28"/>
        </w:rPr>
        <w:t>постановлением администрации</w:t>
      </w:r>
    </w:p>
    <w:p w:rsidR="007B1DAB" w:rsidRDefault="009E4E6D" w:rsidP="008B5745">
      <w:pPr>
        <w:pStyle w:val="12"/>
        <w:shd w:val="clear" w:color="auto" w:fill="auto"/>
        <w:spacing w:line="240" w:lineRule="auto"/>
        <w:ind w:left="3402"/>
        <w:jc w:val="right"/>
        <w:rPr>
          <w:sz w:val="28"/>
          <w:szCs w:val="28"/>
        </w:rPr>
      </w:pPr>
      <w:r w:rsidRPr="008B5745">
        <w:rPr>
          <w:rStyle w:val="0pt"/>
          <w:b w:val="0"/>
          <w:sz w:val="28"/>
          <w:szCs w:val="28"/>
        </w:rPr>
        <w:t>Юсьвинского</w:t>
      </w:r>
      <w:r w:rsidR="00CB45C5">
        <w:rPr>
          <w:rStyle w:val="0pt"/>
          <w:b w:val="0"/>
          <w:sz w:val="28"/>
          <w:szCs w:val="28"/>
        </w:rPr>
        <w:t xml:space="preserve"> </w:t>
      </w:r>
      <w:r w:rsidR="008B5745">
        <w:rPr>
          <w:sz w:val="28"/>
          <w:szCs w:val="28"/>
        </w:rPr>
        <w:t xml:space="preserve">муниципального </w:t>
      </w:r>
      <w:r w:rsidR="00AB3D56">
        <w:rPr>
          <w:sz w:val="28"/>
          <w:szCs w:val="28"/>
        </w:rPr>
        <w:t xml:space="preserve">округа Пермского края </w:t>
      </w:r>
    </w:p>
    <w:p w:rsidR="009E4E6D" w:rsidRPr="008B5745" w:rsidRDefault="00D0381F" w:rsidP="008B5745">
      <w:pPr>
        <w:pStyle w:val="12"/>
        <w:shd w:val="clear" w:color="auto" w:fill="auto"/>
        <w:spacing w:line="240" w:lineRule="auto"/>
        <w:ind w:left="3402"/>
        <w:jc w:val="right"/>
        <w:rPr>
          <w:sz w:val="28"/>
          <w:szCs w:val="28"/>
        </w:rPr>
      </w:pPr>
      <w:r w:rsidRPr="008B5745">
        <w:rPr>
          <w:sz w:val="28"/>
          <w:szCs w:val="28"/>
        </w:rPr>
        <w:t>О</w:t>
      </w:r>
      <w:r w:rsidR="009E4E6D" w:rsidRPr="008B5745">
        <w:rPr>
          <w:sz w:val="28"/>
          <w:szCs w:val="28"/>
        </w:rPr>
        <w:t>т</w:t>
      </w:r>
      <w:r>
        <w:rPr>
          <w:sz w:val="28"/>
          <w:szCs w:val="28"/>
        </w:rPr>
        <w:t xml:space="preserve"> 07.</w:t>
      </w:r>
      <w:r w:rsidR="00CB45C5">
        <w:rPr>
          <w:sz w:val="28"/>
          <w:szCs w:val="28"/>
        </w:rPr>
        <w:t>07</w:t>
      </w:r>
      <w:r w:rsidR="00FA2973">
        <w:rPr>
          <w:sz w:val="28"/>
          <w:szCs w:val="28"/>
        </w:rPr>
        <w:t>.20</w:t>
      </w:r>
      <w:r w:rsidR="00AB3D56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D46F50" w:rsidRPr="008B5745">
        <w:rPr>
          <w:sz w:val="28"/>
          <w:szCs w:val="28"/>
        </w:rPr>
        <w:t>№</w:t>
      </w:r>
      <w:r>
        <w:rPr>
          <w:sz w:val="28"/>
          <w:szCs w:val="28"/>
        </w:rPr>
        <w:t xml:space="preserve"> 454</w:t>
      </w:r>
      <w:r w:rsidR="00D46F50" w:rsidRPr="008B5745">
        <w:rPr>
          <w:sz w:val="28"/>
          <w:szCs w:val="28"/>
        </w:rPr>
        <w:t xml:space="preserve"> </w:t>
      </w:r>
    </w:p>
    <w:p w:rsidR="008B5745" w:rsidRPr="007B1DAB" w:rsidRDefault="008B5745" w:rsidP="009E4E6D">
      <w:pPr>
        <w:pStyle w:val="23"/>
        <w:keepNext/>
        <w:keepLines/>
        <w:shd w:val="clear" w:color="auto" w:fill="auto"/>
        <w:spacing w:before="0" w:line="240" w:lineRule="auto"/>
        <w:ind w:left="80"/>
        <w:jc w:val="center"/>
        <w:rPr>
          <w:sz w:val="20"/>
          <w:szCs w:val="28"/>
        </w:rPr>
      </w:pPr>
    </w:p>
    <w:p w:rsidR="009E4E6D" w:rsidRPr="008B5745" w:rsidRDefault="009E4E6D" w:rsidP="009E4E6D">
      <w:pPr>
        <w:pStyle w:val="23"/>
        <w:keepNext/>
        <w:keepLines/>
        <w:shd w:val="clear" w:color="auto" w:fill="auto"/>
        <w:spacing w:before="0" w:line="240" w:lineRule="auto"/>
        <w:ind w:left="80"/>
        <w:jc w:val="center"/>
        <w:rPr>
          <w:sz w:val="28"/>
          <w:szCs w:val="28"/>
        </w:rPr>
      </w:pPr>
      <w:r w:rsidRPr="008B5745">
        <w:rPr>
          <w:sz w:val="28"/>
          <w:szCs w:val="28"/>
        </w:rPr>
        <w:t>СОСТАВ</w:t>
      </w:r>
    </w:p>
    <w:p w:rsidR="00CB45C5" w:rsidRDefault="009E4E6D" w:rsidP="00CB45C5">
      <w:pPr>
        <w:spacing w:line="276" w:lineRule="auto"/>
        <w:ind w:firstLine="708"/>
        <w:jc w:val="center"/>
        <w:rPr>
          <w:szCs w:val="28"/>
        </w:rPr>
      </w:pPr>
      <w:r w:rsidRPr="008B5745">
        <w:rPr>
          <w:szCs w:val="28"/>
        </w:rPr>
        <w:t xml:space="preserve">комиссии по предварительной экспертной оценке </w:t>
      </w:r>
      <w:r w:rsidRPr="008B5745">
        <w:rPr>
          <w:rStyle w:val="40pt"/>
          <w:b w:val="0"/>
          <w:sz w:val="28"/>
          <w:szCs w:val="28"/>
        </w:rPr>
        <w:t>последствий</w:t>
      </w:r>
      <w:r w:rsidR="00CB45C5">
        <w:rPr>
          <w:rStyle w:val="40pt"/>
          <w:b w:val="0"/>
          <w:sz w:val="28"/>
          <w:szCs w:val="28"/>
        </w:rPr>
        <w:t xml:space="preserve"> </w:t>
      </w:r>
      <w:r w:rsidRPr="008B5745">
        <w:rPr>
          <w:szCs w:val="28"/>
        </w:rPr>
        <w:t xml:space="preserve">принятия решения </w:t>
      </w:r>
      <w:r w:rsidR="00CB45C5">
        <w:rPr>
          <w:szCs w:val="28"/>
        </w:rPr>
        <w:t xml:space="preserve">о ликвидации филиала муниципального </w:t>
      </w:r>
    </w:p>
    <w:p w:rsidR="00CB45C5" w:rsidRDefault="00CB45C5" w:rsidP="00CB45C5">
      <w:pPr>
        <w:spacing w:line="276" w:lineRule="auto"/>
        <w:ind w:firstLine="708"/>
        <w:jc w:val="center"/>
        <w:rPr>
          <w:szCs w:val="28"/>
        </w:rPr>
      </w:pPr>
      <w:r>
        <w:rPr>
          <w:szCs w:val="28"/>
        </w:rPr>
        <w:t xml:space="preserve">бюджетного общеобразовательного учреждения </w:t>
      </w:r>
    </w:p>
    <w:p w:rsidR="00CB45C5" w:rsidRPr="008B5745" w:rsidRDefault="00CB45C5" w:rsidP="00CB45C5">
      <w:pPr>
        <w:spacing w:line="276" w:lineRule="auto"/>
        <w:ind w:firstLine="708"/>
        <w:jc w:val="center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Пожвинская</w:t>
      </w:r>
      <w:proofErr w:type="spellEnd"/>
      <w:r>
        <w:rPr>
          <w:szCs w:val="28"/>
        </w:rPr>
        <w:t xml:space="preserve"> средняя общеобразовательная школа № 1» «</w:t>
      </w:r>
      <w:proofErr w:type="spellStart"/>
      <w:r>
        <w:rPr>
          <w:szCs w:val="28"/>
        </w:rPr>
        <w:t>Городищенская</w:t>
      </w:r>
      <w:proofErr w:type="spellEnd"/>
      <w:r>
        <w:rPr>
          <w:szCs w:val="28"/>
        </w:rPr>
        <w:t xml:space="preserve"> начальная </w:t>
      </w:r>
      <w:proofErr w:type="gramStart"/>
      <w:r>
        <w:rPr>
          <w:szCs w:val="28"/>
        </w:rPr>
        <w:t>школа-детский</w:t>
      </w:r>
      <w:proofErr w:type="gramEnd"/>
      <w:r>
        <w:rPr>
          <w:szCs w:val="28"/>
        </w:rPr>
        <w:t xml:space="preserve"> сад»</w:t>
      </w:r>
    </w:p>
    <w:p w:rsidR="003C7A99" w:rsidRDefault="003C7A99" w:rsidP="00FA2973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9E4E6D" w:rsidRPr="007B1DAB" w:rsidTr="009E4E6D">
        <w:tc>
          <w:tcPr>
            <w:tcW w:w="2802" w:type="dxa"/>
          </w:tcPr>
          <w:p w:rsidR="009E4E6D" w:rsidRPr="007B1DAB" w:rsidRDefault="00AB3D56" w:rsidP="007B1DAB">
            <w:pPr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Петухова Н.В.</w:t>
            </w:r>
          </w:p>
        </w:tc>
        <w:tc>
          <w:tcPr>
            <w:tcW w:w="6768" w:type="dxa"/>
          </w:tcPr>
          <w:p w:rsidR="009E4E6D" w:rsidRPr="007B1DAB" w:rsidRDefault="009E4E6D" w:rsidP="007B1DAB">
            <w:pPr>
              <w:pStyle w:val="12"/>
              <w:shd w:val="clear" w:color="auto" w:fill="auto"/>
              <w:tabs>
                <w:tab w:val="left" w:pos="212"/>
                <w:tab w:val="left" w:pos="2828"/>
              </w:tabs>
              <w:spacing w:line="240" w:lineRule="auto"/>
              <w:ind w:right="20"/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 xml:space="preserve">- заместитель главы </w:t>
            </w:r>
            <w:r w:rsidR="00AB3D56" w:rsidRPr="007B1DAB">
              <w:rPr>
                <w:sz w:val="26"/>
                <w:szCs w:val="26"/>
              </w:rPr>
              <w:t>администрации Юсьвинского муниципального округа Пермского края по социальному развитию</w:t>
            </w:r>
            <w:r w:rsidRPr="007B1DAB">
              <w:rPr>
                <w:sz w:val="26"/>
                <w:szCs w:val="26"/>
              </w:rPr>
              <w:t xml:space="preserve">, председатель комиссии;   </w:t>
            </w:r>
          </w:p>
        </w:tc>
      </w:tr>
      <w:tr w:rsidR="009E4E6D" w:rsidRPr="007B1DAB" w:rsidTr="009E4E6D">
        <w:tc>
          <w:tcPr>
            <w:tcW w:w="2802" w:type="dxa"/>
          </w:tcPr>
          <w:p w:rsidR="009E4E6D" w:rsidRPr="007B1DAB" w:rsidRDefault="007116E2" w:rsidP="007B1DAB">
            <w:pPr>
              <w:rPr>
                <w:sz w:val="26"/>
                <w:szCs w:val="26"/>
              </w:rPr>
            </w:pPr>
            <w:proofErr w:type="spellStart"/>
            <w:r w:rsidRPr="007B1DAB">
              <w:rPr>
                <w:sz w:val="26"/>
                <w:szCs w:val="26"/>
              </w:rPr>
              <w:t>Хорошева</w:t>
            </w:r>
            <w:proofErr w:type="spellEnd"/>
            <w:r w:rsidRPr="007B1DAB">
              <w:rPr>
                <w:sz w:val="26"/>
                <w:szCs w:val="26"/>
              </w:rPr>
              <w:t xml:space="preserve"> Е.А</w:t>
            </w:r>
            <w:r w:rsidR="00D46F50" w:rsidRPr="007B1DAB">
              <w:rPr>
                <w:sz w:val="26"/>
                <w:szCs w:val="26"/>
              </w:rPr>
              <w:t>.</w:t>
            </w:r>
          </w:p>
        </w:tc>
        <w:tc>
          <w:tcPr>
            <w:tcW w:w="6768" w:type="dxa"/>
          </w:tcPr>
          <w:p w:rsidR="009E4E6D" w:rsidRPr="007B1DAB" w:rsidRDefault="009E4E6D" w:rsidP="007B1DAB">
            <w:pPr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 xml:space="preserve">- заместитель </w:t>
            </w:r>
            <w:r w:rsidRPr="007B1DAB">
              <w:rPr>
                <w:color w:val="000000"/>
                <w:sz w:val="26"/>
                <w:szCs w:val="26"/>
              </w:rPr>
              <w:t xml:space="preserve">начальника управления образования </w:t>
            </w:r>
            <w:r w:rsidRPr="007B1DAB">
              <w:rPr>
                <w:sz w:val="26"/>
                <w:szCs w:val="26"/>
              </w:rPr>
              <w:t xml:space="preserve">администрации Юсьвинского муниципального </w:t>
            </w:r>
            <w:r w:rsidR="007116E2" w:rsidRPr="007B1DAB">
              <w:rPr>
                <w:sz w:val="26"/>
                <w:szCs w:val="26"/>
              </w:rPr>
              <w:t>округа Пермского края</w:t>
            </w:r>
            <w:r w:rsidRPr="007B1DAB">
              <w:rPr>
                <w:sz w:val="26"/>
                <w:szCs w:val="26"/>
              </w:rPr>
              <w:t>, секретарь комиссии;</w:t>
            </w:r>
          </w:p>
        </w:tc>
      </w:tr>
      <w:tr w:rsidR="009E4E6D" w:rsidRPr="007B1DAB" w:rsidTr="009E4E6D">
        <w:tc>
          <w:tcPr>
            <w:tcW w:w="2802" w:type="dxa"/>
          </w:tcPr>
          <w:p w:rsidR="009E4E6D" w:rsidRPr="007B1DAB" w:rsidRDefault="009E4E6D" w:rsidP="007B1DAB">
            <w:pPr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768" w:type="dxa"/>
          </w:tcPr>
          <w:p w:rsidR="009E4E6D" w:rsidRPr="007B1DAB" w:rsidRDefault="009E4E6D" w:rsidP="007B1DAB">
            <w:pPr>
              <w:jc w:val="both"/>
              <w:rPr>
                <w:sz w:val="26"/>
                <w:szCs w:val="26"/>
              </w:rPr>
            </w:pPr>
          </w:p>
        </w:tc>
      </w:tr>
      <w:tr w:rsidR="007116E2" w:rsidRPr="007B1DAB" w:rsidTr="009E4E6D">
        <w:trPr>
          <w:trHeight w:val="617"/>
        </w:trPr>
        <w:tc>
          <w:tcPr>
            <w:tcW w:w="2802" w:type="dxa"/>
          </w:tcPr>
          <w:p w:rsidR="007116E2" w:rsidRPr="007B1DAB" w:rsidRDefault="007116E2" w:rsidP="007B1DAB">
            <w:pPr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 xml:space="preserve">Бабин А.В.  </w:t>
            </w:r>
          </w:p>
          <w:p w:rsidR="007116E2" w:rsidRPr="007B1DAB" w:rsidRDefault="007116E2" w:rsidP="007B1DAB">
            <w:pPr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7116E2" w:rsidRPr="007B1DAB" w:rsidRDefault="007116E2" w:rsidP="007B1DAB">
            <w:pPr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 xml:space="preserve">- </w:t>
            </w:r>
            <w:proofErr w:type="gramStart"/>
            <w:r w:rsidRPr="007B1DAB">
              <w:rPr>
                <w:sz w:val="26"/>
                <w:szCs w:val="26"/>
              </w:rPr>
              <w:t>заведующий</w:t>
            </w:r>
            <w:proofErr w:type="gramEnd"/>
            <w:r w:rsidRPr="007B1DAB">
              <w:rPr>
                <w:sz w:val="26"/>
                <w:szCs w:val="26"/>
              </w:rPr>
              <w:t xml:space="preserve"> юридического отдела администрации Юсьвинского муниципального округа Пермского края;</w:t>
            </w:r>
          </w:p>
        </w:tc>
      </w:tr>
      <w:tr w:rsidR="007116E2" w:rsidRPr="007B1DAB" w:rsidTr="009E4E6D">
        <w:tc>
          <w:tcPr>
            <w:tcW w:w="2802" w:type="dxa"/>
          </w:tcPr>
          <w:p w:rsidR="007116E2" w:rsidRPr="007B1DAB" w:rsidRDefault="007116E2" w:rsidP="007B1DAB">
            <w:pPr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Брагина Е.А.</w:t>
            </w:r>
          </w:p>
        </w:tc>
        <w:tc>
          <w:tcPr>
            <w:tcW w:w="6768" w:type="dxa"/>
          </w:tcPr>
          <w:p w:rsidR="007116E2" w:rsidRPr="007B1DAB" w:rsidRDefault="007116E2" w:rsidP="007B1DAB">
            <w:pPr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- председатель районного профсоюзного комитета работников образования Юсьвинского муниципального округа Пермского края;</w:t>
            </w:r>
          </w:p>
        </w:tc>
      </w:tr>
      <w:tr w:rsidR="007116E2" w:rsidRPr="007B1DAB" w:rsidTr="009E4E6D">
        <w:tc>
          <w:tcPr>
            <w:tcW w:w="2802" w:type="dxa"/>
          </w:tcPr>
          <w:p w:rsidR="007116E2" w:rsidRPr="007B1DAB" w:rsidRDefault="007116E2" w:rsidP="007B1DAB">
            <w:pPr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Власова Т.Е.</w:t>
            </w:r>
          </w:p>
        </w:tc>
        <w:tc>
          <w:tcPr>
            <w:tcW w:w="6768" w:type="dxa"/>
          </w:tcPr>
          <w:p w:rsidR="007116E2" w:rsidRPr="007B1DAB" w:rsidRDefault="007116E2" w:rsidP="007B1DAB">
            <w:pPr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- заместитель главы администрации округа по финансовой и налоговой политике, начальник финансового управления</w:t>
            </w:r>
            <w:r w:rsidR="00CB45C5">
              <w:rPr>
                <w:sz w:val="26"/>
                <w:szCs w:val="26"/>
              </w:rPr>
              <w:t xml:space="preserve"> </w:t>
            </w:r>
            <w:r w:rsidRPr="007B1DAB">
              <w:rPr>
                <w:sz w:val="26"/>
                <w:szCs w:val="26"/>
              </w:rPr>
              <w:t>администрации Юсьвинского муниципального округа Пермского края;</w:t>
            </w:r>
          </w:p>
        </w:tc>
      </w:tr>
      <w:tr w:rsidR="007116E2" w:rsidRPr="007B1DAB" w:rsidTr="009E4E6D">
        <w:tc>
          <w:tcPr>
            <w:tcW w:w="2802" w:type="dxa"/>
          </w:tcPr>
          <w:p w:rsidR="007116E2" w:rsidRPr="007B1DAB" w:rsidRDefault="007116E2" w:rsidP="007B1DAB">
            <w:pPr>
              <w:rPr>
                <w:sz w:val="26"/>
                <w:szCs w:val="26"/>
              </w:rPr>
            </w:pPr>
            <w:proofErr w:type="spellStart"/>
            <w:r w:rsidRPr="007B1DAB">
              <w:rPr>
                <w:sz w:val="26"/>
                <w:szCs w:val="26"/>
              </w:rPr>
              <w:t>Крохалева</w:t>
            </w:r>
            <w:proofErr w:type="spellEnd"/>
            <w:r w:rsidRPr="007B1DAB">
              <w:rPr>
                <w:sz w:val="26"/>
                <w:szCs w:val="26"/>
              </w:rPr>
              <w:t xml:space="preserve"> М.С.</w:t>
            </w:r>
          </w:p>
        </w:tc>
        <w:tc>
          <w:tcPr>
            <w:tcW w:w="6768" w:type="dxa"/>
          </w:tcPr>
          <w:p w:rsidR="007116E2" w:rsidRPr="007B1DAB" w:rsidRDefault="007116E2" w:rsidP="007B1DAB">
            <w:pPr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- главный специалист отдела по делам несовершеннолетних и защите их прав администрации Юсьвинского муниципального округа Пермского края;</w:t>
            </w:r>
          </w:p>
        </w:tc>
      </w:tr>
      <w:tr w:rsidR="007116E2" w:rsidRPr="007B1DAB" w:rsidTr="009E4E6D">
        <w:tc>
          <w:tcPr>
            <w:tcW w:w="2802" w:type="dxa"/>
          </w:tcPr>
          <w:p w:rsidR="007116E2" w:rsidRPr="007B1DAB" w:rsidRDefault="007116E2" w:rsidP="007B1DAB">
            <w:pPr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Петухова Т.И.</w:t>
            </w:r>
          </w:p>
        </w:tc>
        <w:tc>
          <w:tcPr>
            <w:tcW w:w="6768" w:type="dxa"/>
          </w:tcPr>
          <w:p w:rsidR="007116E2" w:rsidRPr="007B1DAB" w:rsidRDefault="007116E2" w:rsidP="007B1DAB">
            <w:pPr>
              <w:pStyle w:val="12"/>
              <w:shd w:val="clear" w:color="auto" w:fill="auto"/>
              <w:tabs>
                <w:tab w:val="left" w:pos="332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- начальник отдела  планирования и экономического анализа управления образования администрации Юсьвинского муниципального округа Пермского края;</w:t>
            </w:r>
          </w:p>
        </w:tc>
      </w:tr>
      <w:tr w:rsidR="007116E2" w:rsidRPr="007B1DAB" w:rsidTr="007116E2">
        <w:trPr>
          <w:trHeight w:val="274"/>
        </w:trPr>
        <w:tc>
          <w:tcPr>
            <w:tcW w:w="2802" w:type="dxa"/>
          </w:tcPr>
          <w:p w:rsidR="007116E2" w:rsidRPr="007B1DAB" w:rsidRDefault="007116E2" w:rsidP="007B1DAB">
            <w:pPr>
              <w:rPr>
                <w:sz w:val="26"/>
                <w:szCs w:val="26"/>
              </w:rPr>
            </w:pPr>
            <w:proofErr w:type="spellStart"/>
            <w:r w:rsidRPr="007B1DAB">
              <w:rPr>
                <w:sz w:val="26"/>
                <w:szCs w:val="26"/>
              </w:rPr>
              <w:t>Сыстерова</w:t>
            </w:r>
            <w:proofErr w:type="spellEnd"/>
            <w:r w:rsidRPr="007B1DAB">
              <w:rPr>
                <w:sz w:val="26"/>
                <w:szCs w:val="26"/>
              </w:rPr>
              <w:t xml:space="preserve"> Г.Ю.</w:t>
            </w:r>
          </w:p>
        </w:tc>
        <w:tc>
          <w:tcPr>
            <w:tcW w:w="6768" w:type="dxa"/>
          </w:tcPr>
          <w:p w:rsidR="007116E2" w:rsidRPr="007B1DAB" w:rsidRDefault="007116E2" w:rsidP="007B1DAB">
            <w:pPr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- директор МБОУ «</w:t>
            </w:r>
            <w:proofErr w:type="spellStart"/>
            <w:r w:rsidRPr="007B1DAB">
              <w:rPr>
                <w:sz w:val="26"/>
                <w:szCs w:val="26"/>
              </w:rPr>
              <w:t>Пожвинская</w:t>
            </w:r>
            <w:proofErr w:type="spellEnd"/>
            <w:r w:rsidRPr="007B1DAB">
              <w:rPr>
                <w:sz w:val="26"/>
                <w:szCs w:val="26"/>
              </w:rPr>
              <w:t xml:space="preserve"> средняя общеобразовательная школа №1»</w:t>
            </w:r>
          </w:p>
          <w:p w:rsidR="007116E2" w:rsidRPr="007B1DAB" w:rsidRDefault="007116E2" w:rsidP="007B1DAB">
            <w:pPr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>(по согласованию);</w:t>
            </w:r>
          </w:p>
        </w:tc>
      </w:tr>
      <w:tr w:rsidR="00CB45C5" w:rsidRPr="007B1DAB" w:rsidTr="007116E2">
        <w:trPr>
          <w:trHeight w:val="274"/>
        </w:trPr>
        <w:tc>
          <w:tcPr>
            <w:tcW w:w="2802" w:type="dxa"/>
          </w:tcPr>
          <w:p w:rsidR="00CB45C5" w:rsidRPr="007B1DAB" w:rsidRDefault="00CB45C5" w:rsidP="00D0381F">
            <w:pPr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 xml:space="preserve">Федосеева В.Н.         </w:t>
            </w:r>
          </w:p>
        </w:tc>
        <w:tc>
          <w:tcPr>
            <w:tcW w:w="6768" w:type="dxa"/>
          </w:tcPr>
          <w:p w:rsidR="00CB45C5" w:rsidRPr="007B1DAB" w:rsidRDefault="00CB45C5" w:rsidP="00D0381F">
            <w:pPr>
              <w:jc w:val="both"/>
              <w:rPr>
                <w:sz w:val="26"/>
                <w:szCs w:val="26"/>
              </w:rPr>
            </w:pPr>
            <w:r w:rsidRPr="007B1DAB">
              <w:rPr>
                <w:sz w:val="26"/>
                <w:szCs w:val="26"/>
              </w:rPr>
              <w:t xml:space="preserve">- </w:t>
            </w:r>
            <w:proofErr w:type="gramStart"/>
            <w:r w:rsidRPr="007B1DAB">
              <w:rPr>
                <w:sz w:val="26"/>
                <w:szCs w:val="26"/>
              </w:rPr>
              <w:t>заведующий отдела</w:t>
            </w:r>
            <w:proofErr w:type="gramEnd"/>
            <w:r w:rsidRPr="007B1DAB">
              <w:rPr>
                <w:sz w:val="26"/>
                <w:szCs w:val="26"/>
              </w:rPr>
              <w:t xml:space="preserve"> муниципального имущества администрации Юсьвинского муниципального округа Пермского края</w:t>
            </w:r>
          </w:p>
        </w:tc>
      </w:tr>
      <w:tr w:rsidR="00CB45C5" w:rsidRPr="007B1DAB" w:rsidTr="009E4E6D">
        <w:tc>
          <w:tcPr>
            <w:tcW w:w="2802" w:type="dxa"/>
          </w:tcPr>
          <w:p w:rsidR="00CB45C5" w:rsidRPr="007B1DAB" w:rsidRDefault="00CB45C5" w:rsidP="007B1D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О.А.</w:t>
            </w:r>
          </w:p>
        </w:tc>
        <w:tc>
          <w:tcPr>
            <w:tcW w:w="6768" w:type="dxa"/>
          </w:tcPr>
          <w:p w:rsidR="00CB45C5" w:rsidRPr="00CB45C5" w:rsidRDefault="00CB45C5" w:rsidP="007B1DAB">
            <w:pPr>
              <w:jc w:val="both"/>
              <w:rPr>
                <w:sz w:val="26"/>
                <w:szCs w:val="26"/>
              </w:rPr>
            </w:pPr>
            <w:r w:rsidRPr="00CB45C5">
              <w:rPr>
                <w:sz w:val="26"/>
                <w:szCs w:val="26"/>
              </w:rPr>
              <w:t>- руководитель филиала МБОУ «</w:t>
            </w:r>
            <w:proofErr w:type="spellStart"/>
            <w:r w:rsidRPr="00CB45C5">
              <w:rPr>
                <w:sz w:val="26"/>
                <w:szCs w:val="26"/>
              </w:rPr>
              <w:t>Пожвинская</w:t>
            </w:r>
            <w:proofErr w:type="spellEnd"/>
            <w:r w:rsidRPr="00CB45C5">
              <w:rPr>
                <w:sz w:val="26"/>
                <w:szCs w:val="26"/>
              </w:rPr>
              <w:t xml:space="preserve"> средняя общеобразовательная школа №1» «</w:t>
            </w:r>
            <w:proofErr w:type="spellStart"/>
            <w:r w:rsidRPr="00CB45C5">
              <w:rPr>
                <w:sz w:val="26"/>
                <w:szCs w:val="26"/>
              </w:rPr>
              <w:t>Городищенская</w:t>
            </w:r>
            <w:proofErr w:type="spellEnd"/>
            <w:r w:rsidRPr="00CB45C5">
              <w:rPr>
                <w:sz w:val="26"/>
                <w:szCs w:val="26"/>
              </w:rPr>
              <w:t xml:space="preserve"> начальная </w:t>
            </w:r>
            <w:proofErr w:type="gramStart"/>
            <w:r w:rsidRPr="00CB45C5">
              <w:rPr>
                <w:sz w:val="26"/>
                <w:szCs w:val="26"/>
              </w:rPr>
              <w:t>школа-детский</w:t>
            </w:r>
            <w:proofErr w:type="gramEnd"/>
            <w:r w:rsidRPr="00CB45C5">
              <w:rPr>
                <w:sz w:val="26"/>
                <w:szCs w:val="26"/>
              </w:rPr>
              <w:t xml:space="preserve"> сад»</w:t>
            </w:r>
          </w:p>
        </w:tc>
      </w:tr>
    </w:tbl>
    <w:p w:rsidR="0066470F" w:rsidRPr="008B5745" w:rsidRDefault="0066470F" w:rsidP="00FA2973">
      <w:pPr>
        <w:jc w:val="center"/>
        <w:rPr>
          <w:szCs w:val="28"/>
        </w:rPr>
      </w:pPr>
    </w:p>
    <w:sectPr w:rsidR="0066470F" w:rsidRPr="008B5745" w:rsidSect="007B1DAB">
      <w:pgSz w:w="11906" w:h="16838"/>
      <w:pgMar w:top="709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EA"/>
    <w:multiLevelType w:val="hybridMultilevel"/>
    <w:tmpl w:val="77E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164C"/>
    <w:multiLevelType w:val="hybridMultilevel"/>
    <w:tmpl w:val="4FC49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3D94"/>
    <w:multiLevelType w:val="hybridMultilevel"/>
    <w:tmpl w:val="303A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533C"/>
    <w:multiLevelType w:val="hybridMultilevel"/>
    <w:tmpl w:val="EB2C7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F6D"/>
    <w:multiLevelType w:val="hybridMultilevel"/>
    <w:tmpl w:val="8A7A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700AF"/>
    <w:multiLevelType w:val="hybridMultilevel"/>
    <w:tmpl w:val="E268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F42"/>
    <w:multiLevelType w:val="hybridMultilevel"/>
    <w:tmpl w:val="515A8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872B07"/>
    <w:multiLevelType w:val="hybridMultilevel"/>
    <w:tmpl w:val="396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26316"/>
    <w:multiLevelType w:val="hybridMultilevel"/>
    <w:tmpl w:val="0CA8D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D4B8A"/>
    <w:multiLevelType w:val="hybridMultilevel"/>
    <w:tmpl w:val="CC405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A36A7"/>
    <w:multiLevelType w:val="multilevel"/>
    <w:tmpl w:val="A9F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F90C2F"/>
    <w:multiLevelType w:val="hybridMultilevel"/>
    <w:tmpl w:val="8E50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7A30AE"/>
    <w:multiLevelType w:val="hybridMultilevel"/>
    <w:tmpl w:val="60B6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757BF"/>
    <w:multiLevelType w:val="multilevel"/>
    <w:tmpl w:val="004A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4C0758"/>
    <w:multiLevelType w:val="hybridMultilevel"/>
    <w:tmpl w:val="F2B6D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FA3342"/>
    <w:multiLevelType w:val="multilevel"/>
    <w:tmpl w:val="35B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69210D"/>
    <w:multiLevelType w:val="hybridMultilevel"/>
    <w:tmpl w:val="64AE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A4"/>
    <w:rsid w:val="0000025E"/>
    <w:rsid w:val="0000112E"/>
    <w:rsid w:val="000079D1"/>
    <w:rsid w:val="00010F17"/>
    <w:rsid w:val="00014ED7"/>
    <w:rsid w:val="00015386"/>
    <w:rsid w:val="000178C7"/>
    <w:rsid w:val="0002768D"/>
    <w:rsid w:val="00042D2F"/>
    <w:rsid w:val="0004501A"/>
    <w:rsid w:val="00051A22"/>
    <w:rsid w:val="00052042"/>
    <w:rsid w:val="00052385"/>
    <w:rsid w:val="0006017C"/>
    <w:rsid w:val="0006246F"/>
    <w:rsid w:val="00063A8B"/>
    <w:rsid w:val="00066423"/>
    <w:rsid w:val="0007440D"/>
    <w:rsid w:val="0007544B"/>
    <w:rsid w:val="00076704"/>
    <w:rsid w:val="00086BA4"/>
    <w:rsid w:val="00090010"/>
    <w:rsid w:val="000931E5"/>
    <w:rsid w:val="000943B9"/>
    <w:rsid w:val="000957A6"/>
    <w:rsid w:val="000A1AFD"/>
    <w:rsid w:val="000A54B2"/>
    <w:rsid w:val="000A6984"/>
    <w:rsid w:val="000B0113"/>
    <w:rsid w:val="000B054C"/>
    <w:rsid w:val="000B4688"/>
    <w:rsid w:val="000B5DE3"/>
    <w:rsid w:val="000C7990"/>
    <w:rsid w:val="000D1A66"/>
    <w:rsid w:val="000D4F1A"/>
    <w:rsid w:val="000F029F"/>
    <w:rsid w:val="000F24DE"/>
    <w:rsid w:val="000F2FEF"/>
    <w:rsid w:val="000F61D2"/>
    <w:rsid w:val="00100EA6"/>
    <w:rsid w:val="001022C6"/>
    <w:rsid w:val="0011374C"/>
    <w:rsid w:val="00116A75"/>
    <w:rsid w:val="001201EC"/>
    <w:rsid w:val="00121680"/>
    <w:rsid w:val="00123FD7"/>
    <w:rsid w:val="00130EF8"/>
    <w:rsid w:val="00132134"/>
    <w:rsid w:val="001426C8"/>
    <w:rsid w:val="00142CAF"/>
    <w:rsid w:val="0014341D"/>
    <w:rsid w:val="0014431E"/>
    <w:rsid w:val="00155336"/>
    <w:rsid w:val="00156F2B"/>
    <w:rsid w:val="0015785A"/>
    <w:rsid w:val="00165164"/>
    <w:rsid w:val="001659FF"/>
    <w:rsid w:val="00165AD6"/>
    <w:rsid w:val="00170CCE"/>
    <w:rsid w:val="00192F81"/>
    <w:rsid w:val="00194277"/>
    <w:rsid w:val="00197820"/>
    <w:rsid w:val="001A2FE2"/>
    <w:rsid w:val="001A3BA6"/>
    <w:rsid w:val="001A3F92"/>
    <w:rsid w:val="001A6DD0"/>
    <w:rsid w:val="001B3713"/>
    <w:rsid w:val="001B43C2"/>
    <w:rsid w:val="001B4644"/>
    <w:rsid w:val="001C0F97"/>
    <w:rsid w:val="001C1222"/>
    <w:rsid w:val="001C78BB"/>
    <w:rsid w:val="001D19F3"/>
    <w:rsid w:val="001E1C72"/>
    <w:rsid w:val="001E7C54"/>
    <w:rsid w:val="001F263A"/>
    <w:rsid w:val="001F3157"/>
    <w:rsid w:val="001F439F"/>
    <w:rsid w:val="001F68BE"/>
    <w:rsid w:val="00203B42"/>
    <w:rsid w:val="00207FED"/>
    <w:rsid w:val="00210DB0"/>
    <w:rsid w:val="00211F2A"/>
    <w:rsid w:val="00214F69"/>
    <w:rsid w:val="00215111"/>
    <w:rsid w:val="0022479A"/>
    <w:rsid w:val="00225C5A"/>
    <w:rsid w:val="0022681D"/>
    <w:rsid w:val="002414E4"/>
    <w:rsid w:val="00244299"/>
    <w:rsid w:val="002544C2"/>
    <w:rsid w:val="00254659"/>
    <w:rsid w:val="00262051"/>
    <w:rsid w:val="00266200"/>
    <w:rsid w:val="002725A4"/>
    <w:rsid w:val="00282B3A"/>
    <w:rsid w:val="002860D0"/>
    <w:rsid w:val="002863C5"/>
    <w:rsid w:val="002971EA"/>
    <w:rsid w:val="002A0778"/>
    <w:rsid w:val="002A1179"/>
    <w:rsid w:val="002A2302"/>
    <w:rsid w:val="002A31F8"/>
    <w:rsid w:val="002B1BE3"/>
    <w:rsid w:val="002B4A69"/>
    <w:rsid w:val="002B6F09"/>
    <w:rsid w:val="002C0654"/>
    <w:rsid w:val="002C23B1"/>
    <w:rsid w:val="002C35DD"/>
    <w:rsid w:val="002C71DA"/>
    <w:rsid w:val="002D78E5"/>
    <w:rsid w:val="002E0873"/>
    <w:rsid w:val="002E3B18"/>
    <w:rsid w:val="002E4AAC"/>
    <w:rsid w:val="002E6FBD"/>
    <w:rsid w:val="002E7DDF"/>
    <w:rsid w:val="002F138E"/>
    <w:rsid w:val="002F3DF7"/>
    <w:rsid w:val="002F3E7E"/>
    <w:rsid w:val="002F5EE5"/>
    <w:rsid w:val="002F6353"/>
    <w:rsid w:val="00302A27"/>
    <w:rsid w:val="00311799"/>
    <w:rsid w:val="00311CD4"/>
    <w:rsid w:val="003202AC"/>
    <w:rsid w:val="00321B21"/>
    <w:rsid w:val="00322DD9"/>
    <w:rsid w:val="0033077E"/>
    <w:rsid w:val="00330927"/>
    <w:rsid w:val="00333259"/>
    <w:rsid w:val="0034239A"/>
    <w:rsid w:val="003426E0"/>
    <w:rsid w:val="00352BC2"/>
    <w:rsid w:val="00354D5C"/>
    <w:rsid w:val="003631C1"/>
    <w:rsid w:val="00365B36"/>
    <w:rsid w:val="00373CD2"/>
    <w:rsid w:val="00375E4A"/>
    <w:rsid w:val="00384471"/>
    <w:rsid w:val="003872F0"/>
    <w:rsid w:val="00387C56"/>
    <w:rsid w:val="00395A7E"/>
    <w:rsid w:val="003975B1"/>
    <w:rsid w:val="003A78AE"/>
    <w:rsid w:val="003B44B0"/>
    <w:rsid w:val="003C7A99"/>
    <w:rsid w:val="003D1A55"/>
    <w:rsid w:val="003D5A15"/>
    <w:rsid w:val="003E0F6E"/>
    <w:rsid w:val="003E2784"/>
    <w:rsid w:val="003E4673"/>
    <w:rsid w:val="003E70EE"/>
    <w:rsid w:val="003F2711"/>
    <w:rsid w:val="003F311D"/>
    <w:rsid w:val="003F7F60"/>
    <w:rsid w:val="00400F4F"/>
    <w:rsid w:val="00402E55"/>
    <w:rsid w:val="0040517F"/>
    <w:rsid w:val="0040670A"/>
    <w:rsid w:val="00414CFD"/>
    <w:rsid w:val="0042196A"/>
    <w:rsid w:val="00422651"/>
    <w:rsid w:val="004236C8"/>
    <w:rsid w:val="00424223"/>
    <w:rsid w:val="0042553A"/>
    <w:rsid w:val="00425AA5"/>
    <w:rsid w:val="0042738B"/>
    <w:rsid w:val="00427672"/>
    <w:rsid w:val="00432375"/>
    <w:rsid w:val="00432889"/>
    <w:rsid w:val="00443F07"/>
    <w:rsid w:val="004454C6"/>
    <w:rsid w:val="00452E3C"/>
    <w:rsid w:val="004533E2"/>
    <w:rsid w:val="00457047"/>
    <w:rsid w:val="0045704A"/>
    <w:rsid w:val="00464DC2"/>
    <w:rsid w:val="0046794A"/>
    <w:rsid w:val="00471ADD"/>
    <w:rsid w:val="00473E8F"/>
    <w:rsid w:val="0049511F"/>
    <w:rsid w:val="00497C68"/>
    <w:rsid w:val="004A55F6"/>
    <w:rsid w:val="004B5E11"/>
    <w:rsid w:val="004B5EA0"/>
    <w:rsid w:val="004B6CE6"/>
    <w:rsid w:val="004B7489"/>
    <w:rsid w:val="004C13F7"/>
    <w:rsid w:val="004C1ADB"/>
    <w:rsid w:val="004D1959"/>
    <w:rsid w:val="004D35E3"/>
    <w:rsid w:val="004F0F80"/>
    <w:rsid w:val="004F179F"/>
    <w:rsid w:val="004F1BA4"/>
    <w:rsid w:val="004F6652"/>
    <w:rsid w:val="004F7FD0"/>
    <w:rsid w:val="00500AA9"/>
    <w:rsid w:val="00501542"/>
    <w:rsid w:val="0051275C"/>
    <w:rsid w:val="00521DAF"/>
    <w:rsid w:val="00522115"/>
    <w:rsid w:val="00523185"/>
    <w:rsid w:val="0052362B"/>
    <w:rsid w:val="00524006"/>
    <w:rsid w:val="00532E7D"/>
    <w:rsid w:val="00534D29"/>
    <w:rsid w:val="0054390C"/>
    <w:rsid w:val="00543B9A"/>
    <w:rsid w:val="0054772E"/>
    <w:rsid w:val="005505F6"/>
    <w:rsid w:val="00553F0F"/>
    <w:rsid w:val="00555ED6"/>
    <w:rsid w:val="0056547F"/>
    <w:rsid w:val="00566DA7"/>
    <w:rsid w:val="005738E5"/>
    <w:rsid w:val="00574E84"/>
    <w:rsid w:val="00575B88"/>
    <w:rsid w:val="00583D5B"/>
    <w:rsid w:val="005A3B09"/>
    <w:rsid w:val="005A5FDE"/>
    <w:rsid w:val="005B04F8"/>
    <w:rsid w:val="005B0FB7"/>
    <w:rsid w:val="005C39B8"/>
    <w:rsid w:val="005C4240"/>
    <w:rsid w:val="005D3012"/>
    <w:rsid w:val="005D7966"/>
    <w:rsid w:val="005E0F0F"/>
    <w:rsid w:val="005E2328"/>
    <w:rsid w:val="005E6711"/>
    <w:rsid w:val="005E67FE"/>
    <w:rsid w:val="005F118B"/>
    <w:rsid w:val="005F1EEA"/>
    <w:rsid w:val="005F25F2"/>
    <w:rsid w:val="005F4F49"/>
    <w:rsid w:val="005F5F2B"/>
    <w:rsid w:val="00600E48"/>
    <w:rsid w:val="00603162"/>
    <w:rsid w:val="00605283"/>
    <w:rsid w:val="00611191"/>
    <w:rsid w:val="006177A9"/>
    <w:rsid w:val="00621717"/>
    <w:rsid w:val="006218ED"/>
    <w:rsid w:val="00622A93"/>
    <w:rsid w:val="00641031"/>
    <w:rsid w:val="00642FBB"/>
    <w:rsid w:val="006526A2"/>
    <w:rsid w:val="00654B29"/>
    <w:rsid w:val="00656207"/>
    <w:rsid w:val="00657F2C"/>
    <w:rsid w:val="00660553"/>
    <w:rsid w:val="00660BE7"/>
    <w:rsid w:val="00661A71"/>
    <w:rsid w:val="0066470F"/>
    <w:rsid w:val="00672B23"/>
    <w:rsid w:val="006760B0"/>
    <w:rsid w:val="00681725"/>
    <w:rsid w:val="006828A9"/>
    <w:rsid w:val="00692528"/>
    <w:rsid w:val="00694D88"/>
    <w:rsid w:val="00695E95"/>
    <w:rsid w:val="006962F1"/>
    <w:rsid w:val="00696F29"/>
    <w:rsid w:val="006A1A59"/>
    <w:rsid w:val="006A7AA1"/>
    <w:rsid w:val="006C040C"/>
    <w:rsid w:val="006C0DA3"/>
    <w:rsid w:val="006C2417"/>
    <w:rsid w:val="006C3D4A"/>
    <w:rsid w:val="006C4042"/>
    <w:rsid w:val="006C4FF4"/>
    <w:rsid w:val="006D20AE"/>
    <w:rsid w:val="006D7DC7"/>
    <w:rsid w:val="006E14CB"/>
    <w:rsid w:val="006E4BA5"/>
    <w:rsid w:val="006E6BD5"/>
    <w:rsid w:val="006F61B5"/>
    <w:rsid w:val="006F7BB5"/>
    <w:rsid w:val="00700989"/>
    <w:rsid w:val="0070268E"/>
    <w:rsid w:val="007037C4"/>
    <w:rsid w:val="00703F4E"/>
    <w:rsid w:val="00704BAC"/>
    <w:rsid w:val="00707BA7"/>
    <w:rsid w:val="007116E2"/>
    <w:rsid w:val="00716181"/>
    <w:rsid w:val="00724F9F"/>
    <w:rsid w:val="00725603"/>
    <w:rsid w:val="00725C5E"/>
    <w:rsid w:val="00737A33"/>
    <w:rsid w:val="00743927"/>
    <w:rsid w:val="007442B8"/>
    <w:rsid w:val="007445C7"/>
    <w:rsid w:val="00744CA4"/>
    <w:rsid w:val="007451F2"/>
    <w:rsid w:val="00746C73"/>
    <w:rsid w:val="00753F17"/>
    <w:rsid w:val="007555AF"/>
    <w:rsid w:val="007649E1"/>
    <w:rsid w:val="00766E48"/>
    <w:rsid w:val="00771324"/>
    <w:rsid w:val="00773ADE"/>
    <w:rsid w:val="007746AA"/>
    <w:rsid w:val="00775BA6"/>
    <w:rsid w:val="00777BA2"/>
    <w:rsid w:val="00780124"/>
    <w:rsid w:val="00785473"/>
    <w:rsid w:val="00786A18"/>
    <w:rsid w:val="00794FAD"/>
    <w:rsid w:val="007956EA"/>
    <w:rsid w:val="007B1DAB"/>
    <w:rsid w:val="007B502D"/>
    <w:rsid w:val="007B7E35"/>
    <w:rsid w:val="007C324F"/>
    <w:rsid w:val="007C3B60"/>
    <w:rsid w:val="007D0BAA"/>
    <w:rsid w:val="007E0393"/>
    <w:rsid w:val="007E48C7"/>
    <w:rsid w:val="007E59E8"/>
    <w:rsid w:val="007F0D2A"/>
    <w:rsid w:val="007F7C6D"/>
    <w:rsid w:val="0081062E"/>
    <w:rsid w:val="0082124E"/>
    <w:rsid w:val="00821BBC"/>
    <w:rsid w:val="00822E7E"/>
    <w:rsid w:val="00823265"/>
    <w:rsid w:val="008245D9"/>
    <w:rsid w:val="00824C97"/>
    <w:rsid w:val="00824D35"/>
    <w:rsid w:val="00830919"/>
    <w:rsid w:val="00831258"/>
    <w:rsid w:val="00831C12"/>
    <w:rsid w:val="00840536"/>
    <w:rsid w:val="00841C71"/>
    <w:rsid w:val="00841FBB"/>
    <w:rsid w:val="00842BF5"/>
    <w:rsid w:val="00845732"/>
    <w:rsid w:val="00853EC0"/>
    <w:rsid w:val="00857E75"/>
    <w:rsid w:val="00860224"/>
    <w:rsid w:val="00861304"/>
    <w:rsid w:val="0086167F"/>
    <w:rsid w:val="00864F6C"/>
    <w:rsid w:val="008757AA"/>
    <w:rsid w:val="00876437"/>
    <w:rsid w:val="0088208A"/>
    <w:rsid w:val="00885E75"/>
    <w:rsid w:val="008A18FD"/>
    <w:rsid w:val="008B28CD"/>
    <w:rsid w:val="008B5745"/>
    <w:rsid w:val="008B6DCC"/>
    <w:rsid w:val="008C137E"/>
    <w:rsid w:val="008C6013"/>
    <w:rsid w:val="008D1A98"/>
    <w:rsid w:val="008E19F3"/>
    <w:rsid w:val="008E35E2"/>
    <w:rsid w:val="008E7E5B"/>
    <w:rsid w:val="008E7FAE"/>
    <w:rsid w:val="008F2BF2"/>
    <w:rsid w:val="008F66A2"/>
    <w:rsid w:val="0090230B"/>
    <w:rsid w:val="00903A56"/>
    <w:rsid w:val="009059D8"/>
    <w:rsid w:val="00914A14"/>
    <w:rsid w:val="00915177"/>
    <w:rsid w:val="00915681"/>
    <w:rsid w:val="00915D2C"/>
    <w:rsid w:val="009266A8"/>
    <w:rsid w:val="00934427"/>
    <w:rsid w:val="00934A69"/>
    <w:rsid w:val="00935876"/>
    <w:rsid w:val="009378D5"/>
    <w:rsid w:val="00943E53"/>
    <w:rsid w:val="009601F5"/>
    <w:rsid w:val="009606B0"/>
    <w:rsid w:val="00966C05"/>
    <w:rsid w:val="009733C8"/>
    <w:rsid w:val="0097533B"/>
    <w:rsid w:val="00980C53"/>
    <w:rsid w:val="0098164D"/>
    <w:rsid w:val="00981D78"/>
    <w:rsid w:val="00985248"/>
    <w:rsid w:val="00986F81"/>
    <w:rsid w:val="009925FA"/>
    <w:rsid w:val="00994B51"/>
    <w:rsid w:val="009957E5"/>
    <w:rsid w:val="009B14FD"/>
    <w:rsid w:val="009B33FE"/>
    <w:rsid w:val="009C090C"/>
    <w:rsid w:val="009C5927"/>
    <w:rsid w:val="009D6A99"/>
    <w:rsid w:val="009E071B"/>
    <w:rsid w:val="009E442B"/>
    <w:rsid w:val="009E4E6D"/>
    <w:rsid w:val="009F36DD"/>
    <w:rsid w:val="009F56C6"/>
    <w:rsid w:val="00A15F11"/>
    <w:rsid w:val="00A20DA2"/>
    <w:rsid w:val="00A22E3F"/>
    <w:rsid w:val="00A235E8"/>
    <w:rsid w:val="00A2698B"/>
    <w:rsid w:val="00A27E02"/>
    <w:rsid w:val="00A409DE"/>
    <w:rsid w:val="00A503E5"/>
    <w:rsid w:val="00A53FA5"/>
    <w:rsid w:val="00A54E7D"/>
    <w:rsid w:val="00A60C95"/>
    <w:rsid w:val="00A634B9"/>
    <w:rsid w:val="00A63670"/>
    <w:rsid w:val="00A64AD8"/>
    <w:rsid w:val="00A73585"/>
    <w:rsid w:val="00A75AC3"/>
    <w:rsid w:val="00A912EC"/>
    <w:rsid w:val="00A91C13"/>
    <w:rsid w:val="00A97DD5"/>
    <w:rsid w:val="00AA3AEB"/>
    <w:rsid w:val="00AA514A"/>
    <w:rsid w:val="00AB3D56"/>
    <w:rsid w:val="00AE0EDE"/>
    <w:rsid w:val="00AF5ADB"/>
    <w:rsid w:val="00AF7F39"/>
    <w:rsid w:val="00B070E9"/>
    <w:rsid w:val="00B10323"/>
    <w:rsid w:val="00B109C2"/>
    <w:rsid w:val="00B11B20"/>
    <w:rsid w:val="00B14180"/>
    <w:rsid w:val="00B146A0"/>
    <w:rsid w:val="00B17902"/>
    <w:rsid w:val="00B17A18"/>
    <w:rsid w:val="00B22667"/>
    <w:rsid w:val="00B241F9"/>
    <w:rsid w:val="00B26BB2"/>
    <w:rsid w:val="00B32849"/>
    <w:rsid w:val="00B378B3"/>
    <w:rsid w:val="00B43427"/>
    <w:rsid w:val="00B43DC9"/>
    <w:rsid w:val="00B44A27"/>
    <w:rsid w:val="00B4602C"/>
    <w:rsid w:val="00B46FAC"/>
    <w:rsid w:val="00B47C3B"/>
    <w:rsid w:val="00B530F3"/>
    <w:rsid w:val="00B611C6"/>
    <w:rsid w:val="00B711E8"/>
    <w:rsid w:val="00B740DB"/>
    <w:rsid w:val="00B77A0F"/>
    <w:rsid w:val="00B800EF"/>
    <w:rsid w:val="00B8073A"/>
    <w:rsid w:val="00B81B11"/>
    <w:rsid w:val="00B878A6"/>
    <w:rsid w:val="00B91CFA"/>
    <w:rsid w:val="00B92DB0"/>
    <w:rsid w:val="00B93820"/>
    <w:rsid w:val="00B97417"/>
    <w:rsid w:val="00BA77DC"/>
    <w:rsid w:val="00BB0EBF"/>
    <w:rsid w:val="00BB17DD"/>
    <w:rsid w:val="00BB1A80"/>
    <w:rsid w:val="00BC01C3"/>
    <w:rsid w:val="00BC455B"/>
    <w:rsid w:val="00BC6207"/>
    <w:rsid w:val="00BD05F5"/>
    <w:rsid w:val="00BD3FC8"/>
    <w:rsid w:val="00BD78E7"/>
    <w:rsid w:val="00BE74C0"/>
    <w:rsid w:val="00BF0256"/>
    <w:rsid w:val="00BF4DD5"/>
    <w:rsid w:val="00BF56BA"/>
    <w:rsid w:val="00BF73AB"/>
    <w:rsid w:val="00C01245"/>
    <w:rsid w:val="00C01395"/>
    <w:rsid w:val="00C01B71"/>
    <w:rsid w:val="00C01FE8"/>
    <w:rsid w:val="00C04F9D"/>
    <w:rsid w:val="00C0545A"/>
    <w:rsid w:val="00C13948"/>
    <w:rsid w:val="00C26198"/>
    <w:rsid w:val="00C31E32"/>
    <w:rsid w:val="00C34FC2"/>
    <w:rsid w:val="00C35BFD"/>
    <w:rsid w:val="00C40F3B"/>
    <w:rsid w:val="00C71AD1"/>
    <w:rsid w:val="00C7786F"/>
    <w:rsid w:val="00C808A6"/>
    <w:rsid w:val="00C82272"/>
    <w:rsid w:val="00C84E06"/>
    <w:rsid w:val="00C93868"/>
    <w:rsid w:val="00CA4A95"/>
    <w:rsid w:val="00CB10A9"/>
    <w:rsid w:val="00CB17F1"/>
    <w:rsid w:val="00CB2AAD"/>
    <w:rsid w:val="00CB45C5"/>
    <w:rsid w:val="00CB6307"/>
    <w:rsid w:val="00CC7FF1"/>
    <w:rsid w:val="00CD1A80"/>
    <w:rsid w:val="00CD2060"/>
    <w:rsid w:val="00CD2E27"/>
    <w:rsid w:val="00CD39CC"/>
    <w:rsid w:val="00CD4B42"/>
    <w:rsid w:val="00CE0B58"/>
    <w:rsid w:val="00CE2CD4"/>
    <w:rsid w:val="00CE5168"/>
    <w:rsid w:val="00CF0E39"/>
    <w:rsid w:val="00D02B41"/>
    <w:rsid w:val="00D0381F"/>
    <w:rsid w:val="00D0673F"/>
    <w:rsid w:val="00D1123D"/>
    <w:rsid w:val="00D13960"/>
    <w:rsid w:val="00D20EE9"/>
    <w:rsid w:val="00D272EE"/>
    <w:rsid w:val="00D37998"/>
    <w:rsid w:val="00D46F50"/>
    <w:rsid w:val="00D6124F"/>
    <w:rsid w:val="00D75DA5"/>
    <w:rsid w:val="00D82938"/>
    <w:rsid w:val="00D8472A"/>
    <w:rsid w:val="00D86047"/>
    <w:rsid w:val="00D86BB7"/>
    <w:rsid w:val="00D878FD"/>
    <w:rsid w:val="00D92EC8"/>
    <w:rsid w:val="00D93679"/>
    <w:rsid w:val="00D93A50"/>
    <w:rsid w:val="00DA6F64"/>
    <w:rsid w:val="00DD39C6"/>
    <w:rsid w:val="00DD5A1E"/>
    <w:rsid w:val="00DF3484"/>
    <w:rsid w:val="00DF6340"/>
    <w:rsid w:val="00DF7A6C"/>
    <w:rsid w:val="00E019BA"/>
    <w:rsid w:val="00E04DA3"/>
    <w:rsid w:val="00E100C8"/>
    <w:rsid w:val="00E120F0"/>
    <w:rsid w:val="00E13B7C"/>
    <w:rsid w:val="00E21783"/>
    <w:rsid w:val="00E22450"/>
    <w:rsid w:val="00E233F6"/>
    <w:rsid w:val="00E23408"/>
    <w:rsid w:val="00E25A78"/>
    <w:rsid w:val="00E26C1B"/>
    <w:rsid w:val="00E3485F"/>
    <w:rsid w:val="00E41FEC"/>
    <w:rsid w:val="00E4410F"/>
    <w:rsid w:val="00E52478"/>
    <w:rsid w:val="00E61892"/>
    <w:rsid w:val="00E65420"/>
    <w:rsid w:val="00E662EE"/>
    <w:rsid w:val="00E71DC5"/>
    <w:rsid w:val="00E73AEB"/>
    <w:rsid w:val="00E75F24"/>
    <w:rsid w:val="00E76887"/>
    <w:rsid w:val="00E80134"/>
    <w:rsid w:val="00E809E2"/>
    <w:rsid w:val="00E85BB6"/>
    <w:rsid w:val="00E92A0B"/>
    <w:rsid w:val="00E96E04"/>
    <w:rsid w:val="00EA0B6E"/>
    <w:rsid w:val="00EA3B83"/>
    <w:rsid w:val="00EA45AB"/>
    <w:rsid w:val="00EA5CBE"/>
    <w:rsid w:val="00EB13BC"/>
    <w:rsid w:val="00EC3818"/>
    <w:rsid w:val="00EC5FC5"/>
    <w:rsid w:val="00EC7653"/>
    <w:rsid w:val="00ED02AF"/>
    <w:rsid w:val="00ED2058"/>
    <w:rsid w:val="00ED7092"/>
    <w:rsid w:val="00EE0020"/>
    <w:rsid w:val="00EE3C06"/>
    <w:rsid w:val="00EE5641"/>
    <w:rsid w:val="00EE6C94"/>
    <w:rsid w:val="00EE7E93"/>
    <w:rsid w:val="00F01113"/>
    <w:rsid w:val="00F01794"/>
    <w:rsid w:val="00F1441C"/>
    <w:rsid w:val="00F1711C"/>
    <w:rsid w:val="00F20A75"/>
    <w:rsid w:val="00F228E3"/>
    <w:rsid w:val="00F27208"/>
    <w:rsid w:val="00F36870"/>
    <w:rsid w:val="00F37F3D"/>
    <w:rsid w:val="00F41D3C"/>
    <w:rsid w:val="00F46168"/>
    <w:rsid w:val="00F500CE"/>
    <w:rsid w:val="00F505E9"/>
    <w:rsid w:val="00F524F8"/>
    <w:rsid w:val="00F56CB9"/>
    <w:rsid w:val="00F6084F"/>
    <w:rsid w:val="00F60F13"/>
    <w:rsid w:val="00F61BB8"/>
    <w:rsid w:val="00F61FB6"/>
    <w:rsid w:val="00F644F0"/>
    <w:rsid w:val="00F717F2"/>
    <w:rsid w:val="00F744DF"/>
    <w:rsid w:val="00F77A72"/>
    <w:rsid w:val="00F8496E"/>
    <w:rsid w:val="00F91A64"/>
    <w:rsid w:val="00F96955"/>
    <w:rsid w:val="00FA22E9"/>
    <w:rsid w:val="00FA239B"/>
    <w:rsid w:val="00FA2973"/>
    <w:rsid w:val="00FA35F9"/>
    <w:rsid w:val="00FA5675"/>
    <w:rsid w:val="00FA5FF5"/>
    <w:rsid w:val="00FA6D4C"/>
    <w:rsid w:val="00FA6DCD"/>
    <w:rsid w:val="00FB256A"/>
    <w:rsid w:val="00FB3B02"/>
    <w:rsid w:val="00FB680E"/>
    <w:rsid w:val="00FB6AE5"/>
    <w:rsid w:val="00FC3CBD"/>
    <w:rsid w:val="00FC5782"/>
    <w:rsid w:val="00FD210D"/>
    <w:rsid w:val="00FD62F4"/>
    <w:rsid w:val="00FD6C4A"/>
    <w:rsid w:val="00FE2DB9"/>
    <w:rsid w:val="00FE36A7"/>
    <w:rsid w:val="00FE53C8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5A4"/>
    <w:rPr>
      <w:sz w:val="28"/>
    </w:rPr>
  </w:style>
  <w:style w:type="paragraph" w:styleId="1">
    <w:name w:val="heading 1"/>
    <w:basedOn w:val="a"/>
    <w:next w:val="a"/>
    <w:link w:val="10"/>
    <w:qFormat/>
    <w:rsid w:val="00384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0D2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41031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2725A4"/>
    <w:pPr>
      <w:keepNext/>
      <w:ind w:right="1054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25A4"/>
    <w:pPr>
      <w:tabs>
        <w:tab w:val="center" w:pos="4677"/>
        <w:tab w:val="right" w:pos="9355"/>
      </w:tabs>
    </w:pPr>
    <w:rPr>
      <w:sz w:val="20"/>
    </w:rPr>
  </w:style>
  <w:style w:type="paragraph" w:styleId="21">
    <w:name w:val="Body Text 2"/>
    <w:basedOn w:val="a"/>
    <w:rsid w:val="002725A4"/>
    <w:pPr>
      <w:spacing w:after="120" w:line="480" w:lineRule="auto"/>
    </w:pPr>
  </w:style>
  <w:style w:type="paragraph" w:customStyle="1" w:styleId="a4">
    <w:name w:val="Должность в подписи"/>
    <w:basedOn w:val="a"/>
    <w:next w:val="a5"/>
    <w:rsid w:val="002725A4"/>
    <w:pPr>
      <w:ind w:right="1046"/>
      <w:jc w:val="center"/>
    </w:pPr>
    <w:rPr>
      <w:rFonts w:ascii="Arial" w:hAnsi="Arial"/>
      <w:b/>
    </w:rPr>
  </w:style>
  <w:style w:type="table" w:styleId="a6">
    <w:name w:val="Table Grid"/>
    <w:basedOn w:val="a1"/>
    <w:uiPriority w:val="59"/>
    <w:rsid w:val="0027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ignature"/>
    <w:basedOn w:val="a"/>
    <w:rsid w:val="002725A4"/>
    <w:pPr>
      <w:ind w:left="4252"/>
    </w:pPr>
  </w:style>
  <w:style w:type="character" w:styleId="a7">
    <w:name w:val="Strong"/>
    <w:basedOn w:val="a0"/>
    <w:uiPriority w:val="22"/>
    <w:qFormat/>
    <w:rsid w:val="008F2BF2"/>
    <w:rPr>
      <w:b/>
      <w:bCs/>
    </w:rPr>
  </w:style>
  <w:style w:type="paragraph" w:customStyle="1" w:styleId="ConsPlusTitle">
    <w:name w:val="ConsPlusTitle"/>
    <w:rsid w:val="000624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semiHidden/>
    <w:rsid w:val="0006246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03F4E"/>
    <w:rPr>
      <w:color w:val="0000FF"/>
      <w:u w:val="single"/>
    </w:rPr>
  </w:style>
  <w:style w:type="paragraph" w:customStyle="1" w:styleId="aa">
    <w:name w:val="Телефон"/>
    <w:basedOn w:val="a"/>
    <w:next w:val="a"/>
    <w:rsid w:val="00641031"/>
    <w:pPr>
      <w:jc w:val="center"/>
    </w:pPr>
    <w:rPr>
      <w:sz w:val="20"/>
    </w:rPr>
  </w:style>
  <w:style w:type="paragraph" w:styleId="ab">
    <w:name w:val="Date"/>
    <w:basedOn w:val="a"/>
    <w:next w:val="a"/>
    <w:rsid w:val="00641031"/>
    <w:pPr>
      <w:spacing w:after="220" w:line="220" w:lineRule="atLeast"/>
    </w:pPr>
    <w:rPr>
      <w:rFonts w:ascii="Arial" w:hAnsi="Arial"/>
      <w:spacing w:val="-5"/>
      <w:sz w:val="20"/>
      <w:lang w:val="en-US"/>
    </w:rPr>
  </w:style>
  <w:style w:type="paragraph" w:customStyle="1" w:styleId="11">
    <w:name w:val="Абзац списка1"/>
    <w:basedOn w:val="a"/>
    <w:qFormat/>
    <w:rsid w:val="00E01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067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labelstyle3">
    <w:name w:val="defaultlabelstyle3"/>
    <w:basedOn w:val="a0"/>
    <w:rsid w:val="00660BE7"/>
    <w:rPr>
      <w:rFonts w:ascii="Trebuchet MS" w:hAnsi="Trebuchet MS" w:hint="default"/>
      <w:color w:val="333333"/>
    </w:rPr>
  </w:style>
  <w:style w:type="paragraph" w:styleId="ad">
    <w:name w:val="Body Text"/>
    <w:basedOn w:val="a"/>
    <w:link w:val="ae"/>
    <w:uiPriority w:val="99"/>
    <w:unhideWhenUsed/>
    <w:rsid w:val="00A75AC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75AC3"/>
    <w:rPr>
      <w:rFonts w:ascii="Calibri" w:hAnsi="Calibri"/>
      <w:sz w:val="22"/>
      <w:szCs w:val="22"/>
    </w:rPr>
  </w:style>
  <w:style w:type="paragraph" w:customStyle="1" w:styleId="Default">
    <w:name w:val="Default"/>
    <w:rsid w:val="00501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E2DB9"/>
    <w:pPr>
      <w:widowControl w:val="0"/>
      <w:suppressLineNumbers/>
      <w:suppressAutoHyphens/>
    </w:pPr>
    <w:rPr>
      <w:rFonts w:eastAsia="Arial Unicode MS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0D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unhideWhenUsed/>
    <w:rsid w:val="007F0D2A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basedOn w:val="a0"/>
    <w:link w:val="12"/>
    <w:rsid w:val="00384471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f1"/>
    <w:rsid w:val="003844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84471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22">
    <w:name w:val="Заголовок №2_"/>
    <w:basedOn w:val="a0"/>
    <w:link w:val="23"/>
    <w:rsid w:val="00384471"/>
    <w:rPr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1"/>
    <w:rsid w:val="00384471"/>
    <w:rPr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384471"/>
    <w:pPr>
      <w:shd w:val="clear" w:color="auto" w:fill="FFFFFF"/>
      <w:spacing w:before="60" w:line="317" w:lineRule="exact"/>
      <w:outlineLvl w:val="1"/>
    </w:pPr>
    <w:rPr>
      <w:sz w:val="26"/>
      <w:szCs w:val="26"/>
    </w:rPr>
  </w:style>
  <w:style w:type="character" w:customStyle="1" w:styleId="40pt">
    <w:name w:val="Основной текст (4) + Не полужирный;Интервал 0 pt"/>
    <w:basedOn w:val="a0"/>
    <w:rsid w:val="00384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1 Знак"/>
    <w:basedOn w:val="a0"/>
    <w:link w:val="1"/>
    <w:rsid w:val="0038447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5A4"/>
    <w:rPr>
      <w:sz w:val="28"/>
    </w:rPr>
  </w:style>
  <w:style w:type="paragraph" w:styleId="1">
    <w:name w:val="heading 1"/>
    <w:basedOn w:val="a"/>
    <w:next w:val="a"/>
    <w:link w:val="10"/>
    <w:qFormat/>
    <w:rsid w:val="00384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0D2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41031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2725A4"/>
    <w:pPr>
      <w:keepNext/>
      <w:ind w:right="1054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25A4"/>
    <w:pPr>
      <w:tabs>
        <w:tab w:val="center" w:pos="4677"/>
        <w:tab w:val="right" w:pos="9355"/>
      </w:tabs>
    </w:pPr>
    <w:rPr>
      <w:sz w:val="20"/>
    </w:rPr>
  </w:style>
  <w:style w:type="paragraph" w:styleId="21">
    <w:name w:val="Body Text 2"/>
    <w:basedOn w:val="a"/>
    <w:rsid w:val="002725A4"/>
    <w:pPr>
      <w:spacing w:after="120" w:line="480" w:lineRule="auto"/>
    </w:pPr>
  </w:style>
  <w:style w:type="paragraph" w:customStyle="1" w:styleId="a4">
    <w:name w:val="Должность в подписи"/>
    <w:basedOn w:val="a"/>
    <w:next w:val="a5"/>
    <w:rsid w:val="002725A4"/>
    <w:pPr>
      <w:ind w:right="1046"/>
      <w:jc w:val="center"/>
    </w:pPr>
    <w:rPr>
      <w:rFonts w:ascii="Arial" w:hAnsi="Arial"/>
      <w:b/>
    </w:rPr>
  </w:style>
  <w:style w:type="table" w:styleId="a6">
    <w:name w:val="Table Grid"/>
    <w:basedOn w:val="a1"/>
    <w:uiPriority w:val="59"/>
    <w:rsid w:val="0027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ignature"/>
    <w:basedOn w:val="a"/>
    <w:rsid w:val="002725A4"/>
    <w:pPr>
      <w:ind w:left="4252"/>
    </w:pPr>
  </w:style>
  <w:style w:type="character" w:styleId="a7">
    <w:name w:val="Strong"/>
    <w:basedOn w:val="a0"/>
    <w:uiPriority w:val="22"/>
    <w:qFormat/>
    <w:rsid w:val="008F2BF2"/>
    <w:rPr>
      <w:b/>
      <w:bCs/>
    </w:rPr>
  </w:style>
  <w:style w:type="paragraph" w:customStyle="1" w:styleId="ConsPlusTitle">
    <w:name w:val="ConsPlusTitle"/>
    <w:rsid w:val="000624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semiHidden/>
    <w:rsid w:val="0006246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03F4E"/>
    <w:rPr>
      <w:color w:val="0000FF"/>
      <w:u w:val="single"/>
    </w:rPr>
  </w:style>
  <w:style w:type="paragraph" w:customStyle="1" w:styleId="aa">
    <w:name w:val="Телефон"/>
    <w:basedOn w:val="a"/>
    <w:next w:val="a"/>
    <w:rsid w:val="00641031"/>
    <w:pPr>
      <w:jc w:val="center"/>
    </w:pPr>
    <w:rPr>
      <w:sz w:val="20"/>
    </w:rPr>
  </w:style>
  <w:style w:type="paragraph" w:styleId="ab">
    <w:name w:val="Date"/>
    <w:basedOn w:val="a"/>
    <w:next w:val="a"/>
    <w:rsid w:val="00641031"/>
    <w:pPr>
      <w:spacing w:after="220" w:line="220" w:lineRule="atLeast"/>
    </w:pPr>
    <w:rPr>
      <w:rFonts w:ascii="Arial" w:hAnsi="Arial"/>
      <w:spacing w:val="-5"/>
      <w:sz w:val="20"/>
      <w:lang w:val="en-US"/>
    </w:rPr>
  </w:style>
  <w:style w:type="paragraph" w:customStyle="1" w:styleId="11">
    <w:name w:val="Абзац списка1"/>
    <w:basedOn w:val="a"/>
    <w:qFormat/>
    <w:rsid w:val="00E01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067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labelstyle3">
    <w:name w:val="defaultlabelstyle3"/>
    <w:basedOn w:val="a0"/>
    <w:rsid w:val="00660BE7"/>
    <w:rPr>
      <w:rFonts w:ascii="Trebuchet MS" w:hAnsi="Trebuchet MS" w:hint="default"/>
      <w:color w:val="333333"/>
    </w:rPr>
  </w:style>
  <w:style w:type="paragraph" w:styleId="ad">
    <w:name w:val="Body Text"/>
    <w:basedOn w:val="a"/>
    <w:link w:val="ae"/>
    <w:uiPriority w:val="99"/>
    <w:unhideWhenUsed/>
    <w:rsid w:val="00A75AC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75AC3"/>
    <w:rPr>
      <w:rFonts w:ascii="Calibri" w:hAnsi="Calibri"/>
      <w:sz w:val="22"/>
      <w:szCs w:val="22"/>
    </w:rPr>
  </w:style>
  <w:style w:type="paragraph" w:customStyle="1" w:styleId="Default">
    <w:name w:val="Default"/>
    <w:rsid w:val="00501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E2DB9"/>
    <w:pPr>
      <w:widowControl w:val="0"/>
      <w:suppressLineNumbers/>
      <w:suppressAutoHyphens/>
    </w:pPr>
    <w:rPr>
      <w:rFonts w:eastAsia="Arial Unicode MS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0D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unhideWhenUsed/>
    <w:rsid w:val="007F0D2A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basedOn w:val="a0"/>
    <w:link w:val="12"/>
    <w:rsid w:val="00384471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f1"/>
    <w:rsid w:val="003844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84471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22">
    <w:name w:val="Заголовок №2_"/>
    <w:basedOn w:val="a0"/>
    <w:link w:val="23"/>
    <w:rsid w:val="00384471"/>
    <w:rPr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1"/>
    <w:rsid w:val="00384471"/>
    <w:rPr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384471"/>
    <w:pPr>
      <w:shd w:val="clear" w:color="auto" w:fill="FFFFFF"/>
      <w:spacing w:before="60" w:line="317" w:lineRule="exact"/>
      <w:outlineLvl w:val="1"/>
    </w:pPr>
    <w:rPr>
      <w:sz w:val="26"/>
      <w:szCs w:val="26"/>
    </w:rPr>
  </w:style>
  <w:style w:type="character" w:customStyle="1" w:styleId="40pt">
    <w:name w:val="Основной текст (4) + Не полужирный;Интервал 0 pt"/>
    <w:basedOn w:val="a0"/>
    <w:rsid w:val="00384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1 Знак"/>
    <w:basedOn w:val="a0"/>
    <w:link w:val="1"/>
    <w:rsid w:val="0038447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3D39-280F-4C0F-8F0B-7DFF859C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3-07-07T07:52:00Z</cp:lastPrinted>
  <dcterms:created xsi:type="dcterms:W3CDTF">2023-07-07T07:56:00Z</dcterms:created>
  <dcterms:modified xsi:type="dcterms:W3CDTF">2023-07-07T07:56:00Z</dcterms:modified>
</cp:coreProperties>
</file>